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B1" w:rsidRDefault="00B32BC8" w:rsidP="005115B1">
      <w:pPr>
        <w:pStyle w:val="BodyText"/>
        <w:jc w:val="center"/>
        <w:rPr>
          <w:szCs w:val="24"/>
        </w:rPr>
      </w:pPr>
      <w:r>
        <w:rPr>
          <w:noProof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8.65pt;margin-top:-23.4pt;width:482pt;height:49.6pt;z-index:251660288" filled="f" stroked="f">
            <v:textbox style="mso-next-textbox:#_x0000_s1027">
              <w:txbxContent>
                <w:p w:rsidR="009E7183" w:rsidRPr="00E146DE" w:rsidRDefault="009E7183" w:rsidP="005C0512">
                  <w:pPr>
                    <w:pStyle w:val="BodyText"/>
                    <w:jc w:val="center"/>
                    <w:rPr>
                      <w:sz w:val="58"/>
                      <w:szCs w:val="58"/>
                    </w:rPr>
                  </w:pPr>
                  <w:r w:rsidRPr="00E146DE">
                    <w:rPr>
                      <w:sz w:val="58"/>
                      <w:szCs w:val="58"/>
                    </w:rPr>
                    <w:t>Software Requirements Specification</w:t>
                  </w:r>
                </w:p>
              </w:txbxContent>
            </v:textbox>
          </v:shape>
        </w:pict>
      </w:r>
      <w:r w:rsidR="005C0512">
        <w:rPr>
          <w:noProof/>
          <w:szCs w:val="24"/>
          <w:lang w:val="bg-BG"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5163</wp:posOffset>
            </wp:positionH>
            <wp:positionV relativeFrom="paragraph">
              <wp:posOffset>-1506834</wp:posOffset>
            </wp:positionV>
            <wp:extent cx="7568773" cy="11631184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73" cy="1163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0E7247" w:rsidRPr="005115B1" w:rsidRDefault="000E7247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0E7247" w:rsidRDefault="00B32BC8" w:rsidP="005115B1">
      <w:pPr>
        <w:spacing w:after="0" w:line="240" w:lineRule="auto"/>
        <w:rPr>
          <w:rFonts w:ascii="Times New Roman" w:hAnsi="Times New Roman" w:cs="Times New Roman"/>
          <w:sz w:val="96"/>
          <w:szCs w:val="96"/>
          <w:lang w:val="en-US"/>
        </w:rPr>
      </w:pPr>
      <w:r w:rsidRPr="00B32BC8">
        <w:rPr>
          <w:noProof/>
          <w:szCs w:val="24"/>
          <w:lang w:eastAsia="bg-BG"/>
        </w:rPr>
        <w:pict>
          <v:shape id="_x0000_s1026" type="#_x0000_t202" style="position:absolute;margin-left:76.15pt;margin-top:47.85pt;width:441.1pt;height:57.85pt;z-index:251659264" filled="f" stroked="f">
            <v:textbox style="mso-next-textbox:#_x0000_s1026">
              <w:txbxContent>
                <w:p w:rsidR="009E7183" w:rsidRPr="005115B1" w:rsidRDefault="009E7183" w:rsidP="00250945">
                  <w:pPr>
                    <w:pStyle w:val="BodyText"/>
                    <w:jc w:val="center"/>
                    <w:rPr>
                      <w:sz w:val="96"/>
                      <w:szCs w:val="96"/>
                    </w:rPr>
                  </w:pPr>
                  <w:r w:rsidRPr="005115B1">
                    <w:rPr>
                      <w:sz w:val="96"/>
                      <w:szCs w:val="96"/>
                    </w:rPr>
                    <w:t>WEB Library</w:t>
                  </w:r>
                </w:p>
                <w:p w:rsidR="009E7183" w:rsidRPr="00250945" w:rsidRDefault="009E7183" w:rsidP="00250945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Pr="00B32BC8">
        <w:rPr>
          <w:noProof/>
          <w:szCs w:val="24"/>
          <w:lang w:eastAsia="bg-BG"/>
        </w:rPr>
        <w:pict>
          <v:shape id="_x0000_s1028" type="#_x0000_t202" style="position:absolute;margin-left:222.6pt;margin-top:120.85pt;width:140.5pt;height:24.2pt;z-index:251662336" filled="f" stroked="f">
            <v:textbox style="mso-next-textbox:#_x0000_s1028">
              <w:txbxContent>
                <w:p w:rsidR="009E7183" w:rsidRPr="005115B1" w:rsidRDefault="009E7183" w:rsidP="00E146DE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pril 17</w:t>
                  </w:r>
                  <w:r w:rsidRPr="005115B1">
                    <w:rPr>
                      <w:szCs w:val="24"/>
                    </w:rPr>
                    <w:t>, 2016</w:t>
                  </w:r>
                </w:p>
                <w:p w:rsidR="009E7183" w:rsidRPr="00250945" w:rsidRDefault="009E7183" w:rsidP="00E146DE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Pr="00B32BC8">
        <w:rPr>
          <w:noProof/>
          <w:szCs w:val="24"/>
          <w:lang w:eastAsia="bg-BG"/>
        </w:rPr>
        <w:pict>
          <v:shape id="_x0000_s1029" type="#_x0000_t202" style="position:absolute;margin-left:442.25pt;margin-top:476.55pt;width:82.4pt;height:24.2pt;z-index:251663360" filled="f" stroked="f">
            <v:textbox style="mso-next-textbox:#_x0000_s1029">
              <w:txbxContent>
                <w:p w:rsidR="009E7183" w:rsidRPr="005115B1" w:rsidRDefault="009E7183" w:rsidP="00E146DE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ersion 4.0</w:t>
                  </w:r>
                </w:p>
                <w:p w:rsidR="009E7183" w:rsidRPr="00250945" w:rsidRDefault="009E7183" w:rsidP="00E146DE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5115B1" w:rsidRDefault="005115B1" w:rsidP="005115B1">
      <w:pPr>
        <w:spacing w:after="0" w:line="240" w:lineRule="auto"/>
        <w:rPr>
          <w:rFonts w:ascii="Times New Roman" w:hAnsi="Times New Roman" w:cs="Times New Roman"/>
          <w:sz w:val="96"/>
          <w:szCs w:val="96"/>
          <w:lang w:val="en-US"/>
        </w:rPr>
        <w:sectPr w:rsidR="005115B1" w:rsidSect="00870B7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611E" w:rsidRDefault="00EB611E" w:rsidP="00C23A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  <w:sectPr w:rsidR="00EB611E" w:rsidSect="00870B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13419788"/>
        <w:docPartObj>
          <w:docPartGallery w:val="Table of Contents"/>
          <w:docPartUnique/>
        </w:docPartObj>
      </w:sdtPr>
      <w:sdtContent>
        <w:p w:rsidR="00600701" w:rsidRDefault="00600701">
          <w:pPr>
            <w:pStyle w:val="TOCHeading"/>
          </w:pPr>
          <w:r>
            <w:t>Table of Contents</w:t>
          </w:r>
        </w:p>
        <w:p w:rsidR="00600701" w:rsidRPr="00600701" w:rsidRDefault="00600701" w:rsidP="00600701">
          <w:pPr>
            <w:rPr>
              <w:lang w:val="en-US"/>
            </w:rPr>
          </w:pPr>
        </w:p>
        <w:p w:rsidR="00FB2DF5" w:rsidRDefault="00B32BC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 w:rsidR="00600701">
            <w:instrText xml:space="preserve"> TOC \o "2-4" \h \z \u \t "Heading 1;1" </w:instrText>
          </w:r>
          <w:r>
            <w:fldChar w:fldCharType="separate"/>
          </w:r>
          <w:hyperlink w:anchor="_Toc448696961" w:history="1">
            <w:r w:rsidR="00FB2DF5" w:rsidRPr="00920881">
              <w:rPr>
                <w:rStyle w:val="Hyperlink"/>
                <w:rFonts w:ascii="Arial" w:eastAsia="Times New Roman" w:hAnsi="Arial" w:cs="Times New Roman"/>
                <w:bCs/>
                <w:caps/>
                <w:noProof/>
                <w:lang w:eastAsia="bg-BG"/>
              </w:rPr>
              <w:t>Confidential Proprietary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62" w:history="1">
            <w:r w:rsidR="00FB2DF5" w:rsidRPr="00920881">
              <w:rPr>
                <w:rStyle w:val="Hyperlink"/>
                <w:rFonts w:ascii="Arial" w:eastAsia="Times New Roman" w:hAnsi="Arial" w:cs="Times New Roman"/>
                <w:bCs/>
                <w:caps/>
                <w:noProof/>
                <w:lang w:eastAsia="bg-BG"/>
              </w:rPr>
              <w:t>Documented Releases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63" w:history="1">
            <w:r w:rsidR="00FB2DF5" w:rsidRPr="00920881">
              <w:rPr>
                <w:rStyle w:val="Hyperlink"/>
                <w:rFonts w:ascii="Arial" w:eastAsia="Times New Roman" w:hAnsi="Arial" w:cs="Times New Roman"/>
                <w:bCs/>
                <w:caps/>
                <w:noProof/>
                <w:lang w:eastAsia="bg-BG"/>
              </w:rPr>
              <w:t>Related Documents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64" w:history="1">
            <w:r w:rsidR="00FB2DF5" w:rsidRPr="00920881">
              <w:rPr>
                <w:rStyle w:val="Hyperlink"/>
                <w:rFonts w:ascii="Arial" w:eastAsia="Times New Roman" w:hAnsi="Arial" w:cs="Times New Roman"/>
                <w:bCs/>
                <w:caps/>
                <w:noProof/>
                <w:lang w:eastAsia="bg-BG"/>
              </w:rPr>
              <w:t>Project Team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65" w:history="1">
            <w:r w:rsidR="00FB2DF5" w:rsidRPr="00920881">
              <w:rPr>
                <w:rStyle w:val="Hyperlink"/>
                <w:rFonts w:ascii="Arial" w:eastAsia="Times New Roman" w:hAnsi="Arial" w:cs="Times New Roman"/>
                <w:bCs/>
                <w:caps/>
                <w:noProof/>
                <w:lang w:eastAsia="bg-BG"/>
              </w:rPr>
              <w:t>Software Requirements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66" w:history="1">
            <w:r w:rsidR="00FB2DF5" w:rsidRPr="00920881">
              <w:rPr>
                <w:rStyle w:val="Hyperlink"/>
                <w:rFonts w:ascii="Arial" w:eastAsia="Times New Roman" w:hAnsi="Arial" w:cs="Times New Roman"/>
                <w:caps/>
                <w:noProof/>
                <w:lang w:eastAsia="bg-BG"/>
              </w:rPr>
              <w:t>1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Times New Roman"/>
                <w:caps/>
                <w:noProof/>
                <w:lang w:eastAsia="bg-BG"/>
              </w:rPr>
              <w:t>Introduction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67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1.1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Purpose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68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1.2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Scope of Project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69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1.3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Vocabulary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0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1.3.1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Book Upload Panel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1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1.3.2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Book Info Panel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2" w:history="1">
            <w:r w:rsidR="00FB2DF5" w:rsidRPr="00920881">
              <w:rPr>
                <w:rStyle w:val="Hyperlink"/>
                <w:rFonts w:ascii="Arial" w:eastAsia="Times New Roman" w:hAnsi="Arial" w:cs="Times New Roman"/>
                <w:caps/>
                <w:noProof/>
                <w:lang w:eastAsia="bg-BG"/>
              </w:rPr>
              <w:t>2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Times New Roman"/>
                <w:caps/>
                <w:noProof/>
                <w:lang w:eastAsia="bg-BG"/>
              </w:rPr>
              <w:t>Overall Description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3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2.1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System environment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4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US" w:eastAsia="bg-BG"/>
              </w:rPr>
              <w:t>2.2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 xml:space="preserve">Necessary </w:t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US" w:eastAsia="bg-BG"/>
              </w:rPr>
              <w:t>user s</w:t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creens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5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1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Log in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6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2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Select option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7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3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See book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8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4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Search book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9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5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Add book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0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6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Delete book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1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2.3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Functional requirement specification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2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1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1 (Accessing the system)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3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2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2 (Log In dialog)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4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3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3 (Add Book)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5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4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4 (Search Book)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6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5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5 (Delete Author\Book)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7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6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6 (Logout)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B32BC8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8" w:history="1"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7.</w:t>
            </w:r>
            <w:r w:rsidR="00FB2DF5">
              <w:rPr>
                <w:rFonts w:eastAsiaTheme="minorEastAsia"/>
                <w:noProof/>
                <w:lang w:eastAsia="bg-BG"/>
              </w:rPr>
              <w:tab/>
            </w:r>
            <w:r w:rsidR="00FB2DF5"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Remove Author\Book</w:t>
            </w:r>
            <w:r w:rsidR="00FB2D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701" w:rsidRDefault="00B32BC8">
          <w:r>
            <w:fldChar w:fldCharType="end"/>
          </w:r>
        </w:p>
      </w:sdtContent>
    </w:sdt>
    <w:p w:rsidR="00600701" w:rsidRDefault="00600701" w:rsidP="00EB611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</w:p>
    <w:p w:rsidR="005115B1" w:rsidRPr="00EB611E" w:rsidRDefault="00C23A47" w:rsidP="00EB611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  <w:lang w:val="en-US"/>
        </w:rPr>
        <w:sectPr w:rsidR="005115B1" w:rsidRPr="00EB611E" w:rsidSect="00870B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B611E">
        <w:rPr>
          <w:rFonts w:ascii="Arial" w:hAnsi="Arial" w:cs="Arial"/>
          <w:sz w:val="24"/>
          <w:szCs w:val="24"/>
          <w:lang w:val="en-US"/>
        </w:rPr>
        <w:lastRenderedPageBreak/>
        <w:tab/>
      </w:r>
    </w:p>
    <w:p w:rsidR="00EB611E" w:rsidRDefault="00EB611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611E" w:rsidRDefault="00EB611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7247" w:rsidRPr="001837B9" w:rsidRDefault="000E7247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eastAsia="bg-BG"/>
        </w:rPr>
      </w:pPr>
      <w:bookmarkStart w:id="0" w:name="_Toc448687814"/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Any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comment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insid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doubl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bracket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such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a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s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ar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not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part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SRS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but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ar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comment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upon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SRS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exampl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to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help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reader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understand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point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being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mad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.</w:t>
      </w:r>
      <w:bookmarkEnd w:id="0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</w:p>
    <w:p w:rsidR="000E7247" w:rsidRPr="001837B9" w:rsidRDefault="000E7247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eastAsia="bg-BG"/>
        </w:rPr>
      </w:pPr>
    </w:p>
    <w:p w:rsidR="000E7247" w:rsidRPr="001837B9" w:rsidRDefault="000E7247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eastAsia="bg-BG"/>
        </w:rPr>
      </w:pPr>
      <w:bookmarkStart w:id="1" w:name="_Toc448687815"/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Refer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to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SRS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emplat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for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detail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on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purpos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rule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for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each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section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document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.</w:t>
      </w:r>
      <w:bookmarkEnd w:id="1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</w:p>
    <w:p w:rsidR="000E7247" w:rsidRPr="001837B9" w:rsidRDefault="000E7247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eastAsia="bg-BG"/>
        </w:rPr>
      </w:pPr>
    </w:p>
    <w:p w:rsidR="000E7247" w:rsidRDefault="000E7247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val="en-US" w:eastAsia="bg-BG"/>
        </w:rPr>
      </w:pPr>
      <w:bookmarkStart w:id="2" w:name="_Toc448687816"/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work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i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based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upon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</w:t>
      </w:r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e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submissions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Spring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2016</w:t>
      </w:r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student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who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submitted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s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eam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project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were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: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Plamen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Markov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Radmil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Karakanov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Ivo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Igov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Veselin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Tavliev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Timi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Valentinov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Elen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Donchev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Blag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…</w:t>
      </w:r>
      <w:r w:rsidR="001837B9">
        <w:rPr>
          <w:rFonts w:ascii="Arial" w:eastAsia="Times New Roman" w:hAnsi="Arial" w:cs="Times New Roman"/>
          <w:sz w:val="26"/>
          <w:szCs w:val="26"/>
          <w:lang w:eastAsia="bg-BG"/>
        </w:rPr>
        <w:t>.</w:t>
      </w:r>
      <w:bookmarkEnd w:id="2"/>
      <w:r w:rsid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</w:p>
    <w:p w:rsidR="001837B9" w:rsidRPr="001837B9" w:rsidRDefault="001837B9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val="en-US" w:eastAsia="bg-BG"/>
        </w:rPr>
        <w:sectPr w:rsidR="001837B9" w:rsidRPr="001837B9" w:rsidSect="00870B7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37B9" w:rsidRPr="001837B9" w:rsidRDefault="001837B9" w:rsidP="001837B9">
      <w:pPr>
        <w:pStyle w:val="Heading1"/>
        <w:keepNext w:val="0"/>
        <w:keepLines w:val="0"/>
        <w:numPr>
          <w:ilvl w:val="12"/>
          <w:numId w:val="0"/>
        </w:numPr>
        <w:spacing w:before="360" w:after="240" w:line="240" w:lineRule="auto"/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</w:pPr>
      <w:bookmarkStart w:id="3" w:name="_Toc448687817"/>
      <w:bookmarkStart w:id="4" w:name="_Toc448696961"/>
      <w:bookmarkStart w:id="5" w:name="_Toc448585586"/>
      <w:r w:rsidRPr="001837B9"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  <w:lastRenderedPageBreak/>
        <w:t>Confidential Proprietary</w:t>
      </w:r>
      <w:bookmarkEnd w:id="3"/>
      <w:bookmarkEnd w:id="4"/>
    </w:p>
    <w:p w:rsidR="001837B9" w:rsidRPr="004E194A" w:rsidRDefault="001837B9" w:rsidP="004E194A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eastAsia="bg-BG"/>
        </w:rPr>
      </w:pP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documen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and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nformation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contained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n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CONFIDENTIAL INFORMATION,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and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shall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no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b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used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published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disclosed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or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disseminated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outsid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vendor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n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whol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or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n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par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withou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vendor’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consen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.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documen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contain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trad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secret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vendor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.  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Revers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engineering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any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or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all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nformation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n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documen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prohibited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. 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copyrigh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notic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doe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no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mply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publication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documen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.</w:t>
      </w:r>
    </w:p>
    <w:p w:rsidR="001837B9" w:rsidRPr="001837B9" w:rsidRDefault="001837B9" w:rsidP="001837B9">
      <w:pPr>
        <w:pStyle w:val="Heading1"/>
        <w:keepNext w:val="0"/>
        <w:keepLines w:val="0"/>
        <w:numPr>
          <w:ilvl w:val="12"/>
          <w:numId w:val="0"/>
        </w:numPr>
        <w:spacing w:before="360" w:after="240" w:line="240" w:lineRule="auto"/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</w:pPr>
      <w:bookmarkStart w:id="6" w:name="_Toc448687818"/>
      <w:bookmarkStart w:id="7" w:name="_Toc448696962"/>
      <w:r w:rsidRPr="001837B9"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  <w:t>Documented Releases</w:t>
      </w:r>
      <w:bookmarkEnd w:id="6"/>
      <w:bookmarkEnd w:id="7"/>
    </w:p>
    <w:p w:rsidR="004C15BB" w:rsidRDefault="004C15BB" w:rsidP="004C15BB">
      <w:pPr>
        <w:rPr>
          <w:lang w:val="en-US" w:eastAsia="bg-BG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1843"/>
        <w:gridCol w:w="1843"/>
      </w:tblGrid>
      <w:tr w:rsidR="004C15BB" w:rsidRPr="000B4DC5" w:rsidTr="004C15BB">
        <w:trPr>
          <w:tblHeader/>
        </w:trPr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4C15BB" w:rsidRDefault="004C15BB" w:rsidP="004C15BB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r w:rsidRPr="000B4DC5">
              <w:rPr>
                <w:rFonts w:cs="Arial"/>
                <w:color w:val="266E99"/>
                <w:sz w:val="22"/>
                <w:szCs w:val="22"/>
              </w:rPr>
              <w:br w:type="page"/>
            </w:r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bookmarkStart w:id="8" w:name="_Toc448687819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Revision</w:t>
            </w:r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Number</w:t>
            </w:r>
            <w:bookmarkEnd w:id="8"/>
            <w:proofErr w:type="spellEnd"/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9" w:name="_Toc448687820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Revision</w:t>
            </w:r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Description</w:t>
            </w:r>
            <w:bookmarkEnd w:id="9"/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10" w:name="_Toc448687821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Revision</w:t>
            </w:r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Date</w:t>
            </w:r>
            <w:bookmarkEnd w:id="10"/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11" w:name="_Toc448687822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Author</w:t>
            </w:r>
            <w:bookmarkEnd w:id="11"/>
            <w:proofErr w:type="spellEnd"/>
          </w:p>
        </w:tc>
      </w:tr>
      <w:tr w:rsidR="004C15BB" w:rsidRPr="000B4DC5" w:rsidTr="004C15BB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</w:t>
            </w: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 xml:space="preserve"> 1.0</w:t>
            </w: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Base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template</w:t>
            </w:r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>16.04.2016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jc w:val="right"/>
              <w:rPr>
                <w:rFonts w:cs="Arial"/>
              </w:rPr>
            </w:pPr>
          </w:p>
        </w:tc>
      </w:tr>
      <w:tr w:rsidR="004C15BB" w:rsidRPr="000B4DC5" w:rsidTr="004C15BB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 2.0</w:t>
            </w: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Initial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Draft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ersion</w:t>
            </w:r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>16.04.2016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jc w:val="right"/>
              <w:rPr>
                <w:rFonts w:cs="Arial"/>
              </w:rPr>
            </w:pPr>
          </w:p>
        </w:tc>
      </w:tr>
      <w:tr w:rsidR="004C15BB" w:rsidRPr="000B4DC5" w:rsidTr="004C15BB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</w:t>
            </w: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 xml:space="preserve"> 3.0</w:t>
            </w: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556594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General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updates</w:t>
            </w:r>
            <w:proofErr w:type="spellEnd"/>
            <w:r w:rsidR="00556594">
              <w:rPr>
                <w:rFonts w:ascii="Arial" w:hAnsi="Arial"/>
                <w:bCs/>
                <w:sz w:val="16"/>
                <w:szCs w:val="16"/>
                <w:lang w:val="en-US" w:bidi="he-IL"/>
              </w:rPr>
              <w:t>, Add new paragraph 2.2, Add schemes and figures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>17.04.2016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jc w:val="right"/>
              <w:rPr>
                <w:rFonts w:cs="Arial"/>
              </w:rPr>
            </w:pPr>
          </w:p>
        </w:tc>
      </w:tr>
      <w:tr w:rsidR="00556594" w:rsidRPr="000B4DC5" w:rsidTr="004C15BB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556594" w:rsidRPr="004C15BB" w:rsidRDefault="00556594" w:rsidP="003B6E5E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</w:t>
            </w: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 xml:space="preserve"> 3.0</w:t>
            </w: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556594" w:rsidRPr="00556594" w:rsidRDefault="00556594" w:rsidP="003B6E5E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 w:bidi="he-IL"/>
              </w:rPr>
              <w:t>Add new paragraph 2.2.1.1, 2.2.1.2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556594" w:rsidRPr="004C15BB" w:rsidRDefault="00556594" w:rsidP="003B6E5E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>17.04.2016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556594" w:rsidRPr="000B4DC5" w:rsidRDefault="00556594" w:rsidP="00CC22C7">
            <w:pPr>
              <w:jc w:val="right"/>
              <w:rPr>
                <w:rFonts w:cs="Arial"/>
              </w:rPr>
            </w:pPr>
          </w:p>
        </w:tc>
      </w:tr>
    </w:tbl>
    <w:p w:rsidR="004C15BB" w:rsidRDefault="004C15BB" w:rsidP="004C15BB">
      <w:pPr>
        <w:rPr>
          <w:lang w:val="en-US" w:eastAsia="bg-BG"/>
        </w:rPr>
      </w:pPr>
    </w:p>
    <w:p w:rsidR="004C15BB" w:rsidRPr="004C15BB" w:rsidRDefault="004C15BB" w:rsidP="004C15BB">
      <w:pPr>
        <w:pStyle w:val="Heading1"/>
        <w:keepNext w:val="0"/>
        <w:keepLines w:val="0"/>
        <w:numPr>
          <w:ilvl w:val="12"/>
          <w:numId w:val="0"/>
        </w:numPr>
        <w:spacing w:before="360" w:after="240" w:line="240" w:lineRule="auto"/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</w:pPr>
      <w:bookmarkStart w:id="12" w:name="_Toc448687823"/>
      <w:bookmarkStart w:id="13" w:name="_Toc448696963"/>
      <w:r w:rsidRPr="004C15BB"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  <w:t>Related Documents</w:t>
      </w:r>
      <w:bookmarkEnd w:id="12"/>
      <w:bookmarkEnd w:id="13"/>
    </w:p>
    <w:p w:rsidR="004C15BB" w:rsidRPr="00E279E6" w:rsidRDefault="004C15BB" w:rsidP="004C15BB">
      <w:pPr>
        <w:rPr>
          <w:highlight w:val="yellow"/>
          <w:lang w:eastAsia="bg-BG"/>
        </w:rPr>
      </w:pPr>
      <w:r w:rsidRPr="004C15BB">
        <w:rPr>
          <w:highlight w:val="yellow"/>
          <w:lang w:eastAsia="bg-BG"/>
        </w:rPr>
        <w:t>ТУК ДА СЛОЖИМ ИМЕТО И ВЕРСИЯТА НА ДОКУМЕНТИТА С ТЕСТ КЕЙСОВЕТЕ</w:t>
      </w:r>
      <w:r w:rsidR="00E279E6">
        <w:rPr>
          <w:lang w:eastAsia="bg-BG"/>
        </w:rPr>
        <w:t xml:space="preserve"> </w:t>
      </w:r>
      <w:r w:rsidR="00E279E6" w:rsidRPr="00E279E6">
        <w:rPr>
          <w:highlight w:val="yellow"/>
          <w:lang w:eastAsia="bg-BG"/>
        </w:rPr>
        <w:t xml:space="preserve">И АКО ИМА ОЩЕ НЯКАКЪВ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2268"/>
        <w:gridCol w:w="1843"/>
      </w:tblGrid>
      <w:tr w:rsidR="00E279E6" w:rsidRPr="000B4DC5" w:rsidTr="00E279E6">
        <w:trPr>
          <w:tblHeader/>
        </w:trPr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4C15BB" w:rsidRDefault="00E279E6" w:rsidP="00E279E6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r w:rsidRPr="000B4DC5">
              <w:rPr>
                <w:rFonts w:cs="Arial"/>
                <w:color w:val="266E99"/>
                <w:sz w:val="22"/>
                <w:szCs w:val="22"/>
              </w:rPr>
              <w:br w:type="page"/>
            </w:r>
            <w:r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bookmarkStart w:id="14" w:name="_Toc448687824"/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Document</w:t>
            </w:r>
            <w:proofErr w:type="spellEnd"/>
            <w:r w:rsidRPr="00E279E6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name</w:t>
            </w:r>
            <w:bookmarkEnd w:id="14"/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A22105" w:rsidRDefault="00A22105" w:rsidP="00CC22C7">
            <w:pPr>
              <w:pStyle w:val="Table"/>
              <w:rPr>
                <w:rFonts w:cs="Arial"/>
                <w:color w:val="266E99"/>
                <w:sz w:val="22"/>
                <w:szCs w:val="22"/>
                <w:lang w:val="en-US"/>
              </w:rPr>
            </w:pPr>
            <w:r>
              <w:rPr>
                <w:rFonts w:cs="Arial"/>
                <w:color w:val="266E9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0B4DC5" w:rsidRDefault="00A22105" w:rsidP="00CC22C7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15" w:name="_Toc448687825"/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Provided</w:t>
            </w:r>
            <w:proofErr w:type="spellEnd"/>
            <w:r w:rsidRPr="00E279E6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By</w:t>
            </w:r>
            <w:bookmarkEnd w:id="15"/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0B4DC5" w:rsidRDefault="00E279E6" w:rsidP="00E279E6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16" w:name="_Toc448687827"/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Last</w:t>
            </w:r>
            <w:proofErr w:type="spellEnd"/>
            <w:r w:rsidRPr="00E279E6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266E99"/>
                <w:sz w:val="22"/>
                <w:szCs w:val="22"/>
              </w:rPr>
              <w:t>updated</w:t>
            </w:r>
            <w:proofErr w:type="spellEnd"/>
            <w:r>
              <w:rPr>
                <w:rFonts w:cs="Arial"/>
                <w:color w:val="266E99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color w:val="266E99"/>
                <w:sz w:val="22"/>
                <w:szCs w:val="22"/>
              </w:rPr>
              <w:t>Provide</w:t>
            </w:r>
            <w:proofErr w:type="spellEnd"/>
            <w:r w:rsidRPr="00E279E6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date</w:t>
            </w:r>
            <w:bookmarkEnd w:id="16"/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</w:p>
        </w:tc>
      </w:tr>
      <w:tr w:rsidR="00E279E6" w:rsidRPr="000B4DC5" w:rsidTr="00E279E6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  <w:tc>
          <w:tcPr>
            <w:tcW w:w="2268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4C15BB" w:rsidRDefault="00E279E6" w:rsidP="00CC22C7">
            <w:pPr>
              <w:jc w:val="right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</w:tr>
      <w:tr w:rsidR="00E279E6" w:rsidRPr="000B4DC5" w:rsidTr="00E279E6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  <w:tc>
          <w:tcPr>
            <w:tcW w:w="2268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4C15BB" w:rsidRDefault="00E279E6" w:rsidP="00CC22C7">
            <w:pPr>
              <w:jc w:val="right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</w:tr>
    </w:tbl>
    <w:p w:rsidR="00E279E6" w:rsidRPr="004C15BB" w:rsidRDefault="00E279E6" w:rsidP="004C15BB">
      <w:pPr>
        <w:rPr>
          <w:lang w:eastAsia="bg-BG"/>
        </w:rPr>
      </w:pPr>
    </w:p>
    <w:p w:rsidR="000E7247" w:rsidRDefault="000E7247" w:rsidP="00EB611E">
      <w:pPr>
        <w:pStyle w:val="Heading1"/>
        <w:keepNext w:val="0"/>
        <w:keepLines w:val="0"/>
        <w:numPr>
          <w:ilvl w:val="12"/>
          <w:numId w:val="0"/>
        </w:numPr>
        <w:spacing w:before="360" w:after="240" w:line="240" w:lineRule="auto"/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</w:pPr>
      <w:bookmarkStart w:id="17" w:name="_Toc448687828"/>
      <w:bookmarkStart w:id="18" w:name="_Toc448696964"/>
      <w:r w:rsidRPr="00EB611E"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  <w:t>Project Team</w:t>
      </w:r>
      <w:bookmarkEnd w:id="5"/>
      <w:bookmarkEnd w:id="17"/>
      <w:bookmarkEnd w:id="18"/>
    </w:p>
    <w:p w:rsidR="00E279E6" w:rsidRPr="00E279E6" w:rsidRDefault="00E279E6" w:rsidP="00E279E6">
      <w:pPr>
        <w:rPr>
          <w:lang w:eastAsia="bg-BG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4394"/>
      </w:tblGrid>
      <w:tr w:rsidR="00E279E6" w:rsidRPr="000B4DC5" w:rsidTr="0027308E">
        <w:trPr>
          <w:tblHeader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4C15BB" w:rsidRDefault="00E279E6" w:rsidP="004C15BB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r w:rsidRPr="000B4DC5">
              <w:rPr>
                <w:rFonts w:cs="Arial"/>
                <w:color w:val="266E99"/>
                <w:sz w:val="22"/>
                <w:szCs w:val="22"/>
              </w:rPr>
              <w:br w:type="page"/>
            </w:r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bookmarkStart w:id="19" w:name="_Toc448687829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Name</w:t>
            </w:r>
            <w:bookmarkEnd w:id="19"/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0B4DC5" w:rsidRDefault="00E279E6" w:rsidP="004C15BB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20" w:name="_Toc448687830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Company</w:t>
            </w:r>
            <w:bookmarkEnd w:id="20"/>
            <w:proofErr w:type="spellEnd"/>
            <w:r>
              <w:rPr>
                <w:rFonts w:cs="Arial"/>
                <w:color w:val="266E99"/>
                <w:sz w:val="22"/>
                <w:szCs w:val="22"/>
              </w:rPr>
              <w:t xml:space="preserve"> </w:t>
            </w:r>
          </w:p>
        </w:tc>
      </w:tr>
      <w:tr w:rsidR="00E279E6" w:rsidRPr="00B17E1A" w:rsidTr="00B17E1A">
        <w:trPr>
          <w:trHeight w:val="474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Plamen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Markov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B17E1A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B17E1A">
              <w:rPr>
                <w:rFonts w:ascii="Arial" w:hAnsi="Arial"/>
                <w:bCs/>
                <w:sz w:val="16"/>
                <w:szCs w:val="16"/>
                <w:lang w:bidi="he-IL"/>
              </w:rPr>
              <w:t>Darstar</w:t>
            </w:r>
            <w:proofErr w:type="spellEnd"/>
            <w:r w:rsidRPr="00B17E1A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</w:p>
        </w:tc>
      </w:tr>
      <w:tr w:rsidR="00E279E6" w:rsidRPr="00B17E1A" w:rsidTr="00B17E1A">
        <w:trPr>
          <w:trHeight w:val="410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lastRenderedPageBreak/>
              <w:t>Radmila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Karakanova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B17E1A">
              <w:rPr>
                <w:rFonts w:ascii="Arial" w:hAnsi="Arial"/>
                <w:bCs/>
                <w:sz w:val="16"/>
                <w:szCs w:val="16"/>
                <w:lang w:bidi="he-IL"/>
              </w:rPr>
              <w:t>Darstar</w:t>
            </w:r>
            <w:proofErr w:type="spellEnd"/>
          </w:p>
        </w:tc>
      </w:tr>
      <w:tr w:rsidR="00E279E6" w:rsidRPr="00B17E1A" w:rsidTr="00B17E1A">
        <w:trPr>
          <w:trHeight w:val="416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Ivo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Igov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B17E1A">
              <w:rPr>
                <w:rFonts w:ascii="Arial" w:hAnsi="Arial"/>
                <w:bCs/>
                <w:sz w:val="16"/>
                <w:szCs w:val="16"/>
                <w:lang w:bidi="he-IL"/>
              </w:rPr>
              <w:t>Darstar</w:t>
            </w:r>
            <w:proofErr w:type="spellEnd"/>
          </w:p>
        </w:tc>
      </w:tr>
      <w:tr w:rsidR="00E279E6" w:rsidRPr="00B17E1A" w:rsidTr="00B17E1A">
        <w:trPr>
          <w:trHeight w:val="422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eselina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Tavlieva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B17E1A">
              <w:rPr>
                <w:rFonts w:ascii="Arial" w:hAnsi="Arial"/>
                <w:bCs/>
                <w:sz w:val="16"/>
                <w:szCs w:val="16"/>
                <w:lang w:bidi="he-IL"/>
              </w:rPr>
              <w:t>Darstar</w:t>
            </w:r>
            <w:proofErr w:type="spellEnd"/>
          </w:p>
        </w:tc>
      </w:tr>
      <w:tr w:rsidR="00E279E6" w:rsidRPr="00B17E1A" w:rsidTr="00B17E1A">
        <w:trPr>
          <w:trHeight w:val="445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Timi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alentinov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B17E1A">
              <w:rPr>
                <w:rFonts w:ascii="Arial" w:hAnsi="Arial"/>
                <w:bCs/>
                <w:sz w:val="16"/>
                <w:szCs w:val="16"/>
                <w:lang w:bidi="he-IL"/>
              </w:rPr>
              <w:t>Darstar</w:t>
            </w:r>
            <w:proofErr w:type="spellEnd"/>
          </w:p>
        </w:tc>
      </w:tr>
      <w:tr w:rsidR="00E279E6" w:rsidRPr="00B17E1A" w:rsidTr="00B17E1A">
        <w:trPr>
          <w:trHeight w:val="421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Elena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Doncheva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B17E1A">
              <w:rPr>
                <w:rFonts w:ascii="Arial" w:hAnsi="Arial"/>
                <w:bCs/>
                <w:sz w:val="16"/>
                <w:szCs w:val="16"/>
                <w:lang w:bidi="he-IL"/>
              </w:rPr>
              <w:t>Darstar</w:t>
            </w:r>
            <w:proofErr w:type="spellEnd"/>
          </w:p>
        </w:tc>
      </w:tr>
      <w:tr w:rsidR="00E279E6" w:rsidRPr="000B4DC5" w:rsidTr="00B17E1A">
        <w:trPr>
          <w:trHeight w:val="427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Blagovesta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Pencheva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 w:bidi="he-IL"/>
              </w:rPr>
              <w:t>Darstar</w:t>
            </w:r>
            <w:proofErr w:type="spellEnd"/>
          </w:p>
        </w:tc>
      </w:tr>
    </w:tbl>
    <w:p w:rsidR="004C15BB" w:rsidRDefault="004C15BB" w:rsidP="00FC5B26">
      <w:pPr>
        <w:rPr>
          <w:rFonts w:ascii="Calibri" w:hAnsi="Calibri" w:cs="Times New Roman"/>
          <w:sz w:val="28"/>
          <w:szCs w:val="28"/>
        </w:rPr>
      </w:pPr>
    </w:p>
    <w:p w:rsidR="000E7247" w:rsidRPr="00EB611E" w:rsidRDefault="000E7247" w:rsidP="00EB611E">
      <w:pPr>
        <w:pStyle w:val="Heading1"/>
        <w:keepNext w:val="0"/>
        <w:keepLines w:val="0"/>
        <w:numPr>
          <w:ilvl w:val="12"/>
          <w:numId w:val="0"/>
        </w:numPr>
        <w:spacing w:before="360" w:after="240" w:line="240" w:lineRule="auto"/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</w:pPr>
      <w:bookmarkStart w:id="21" w:name="_Toc448585587"/>
      <w:bookmarkStart w:id="22" w:name="_Toc448687831"/>
      <w:bookmarkStart w:id="23" w:name="_Toc448696965"/>
      <w:r w:rsidRPr="00EB611E"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  <w:t>Software Requirements</w:t>
      </w:r>
      <w:bookmarkEnd w:id="21"/>
      <w:bookmarkEnd w:id="22"/>
      <w:bookmarkEnd w:id="23"/>
    </w:p>
    <w:p w:rsidR="00C23A47" w:rsidRPr="00C23A47" w:rsidRDefault="00C23A47" w:rsidP="00C23A47">
      <w:pPr>
        <w:rPr>
          <w:rFonts w:ascii="Calibri" w:hAnsi="Calibri"/>
          <w:sz w:val="28"/>
          <w:szCs w:val="28"/>
          <w:lang w:val="en-US"/>
        </w:rPr>
      </w:pPr>
    </w:p>
    <w:p w:rsidR="000E7247" w:rsidRPr="00EB611E" w:rsidRDefault="0078339E" w:rsidP="00EB611E">
      <w:pPr>
        <w:pStyle w:val="Heading2"/>
        <w:keepNext w:val="0"/>
        <w:keepLines w:val="0"/>
        <w:numPr>
          <w:ilvl w:val="0"/>
          <w:numId w:val="14"/>
        </w:numPr>
        <w:spacing w:before="360" w:after="240" w:line="240" w:lineRule="auto"/>
        <w:rPr>
          <w:rFonts w:ascii="Arial" w:eastAsia="Times New Roman" w:hAnsi="Arial" w:cs="Times New Roman"/>
          <w:caps/>
          <w:color w:val="266E99"/>
          <w:sz w:val="28"/>
          <w:szCs w:val="28"/>
          <w:lang w:eastAsia="bg-BG"/>
        </w:rPr>
      </w:pPr>
      <w:bookmarkStart w:id="24" w:name="_Toc448585588"/>
      <w:bookmarkStart w:id="25" w:name="_Toc448687832"/>
      <w:bookmarkStart w:id="26" w:name="_Toc448696966"/>
      <w:r w:rsidRPr="00EB611E">
        <w:rPr>
          <w:rFonts w:ascii="Arial" w:eastAsia="Times New Roman" w:hAnsi="Arial" w:cs="Times New Roman"/>
          <w:caps/>
          <w:color w:val="266E99"/>
          <w:sz w:val="28"/>
          <w:szCs w:val="28"/>
          <w:lang w:eastAsia="bg-BG"/>
        </w:rPr>
        <w:t>Introduction</w:t>
      </w:r>
      <w:bookmarkEnd w:id="24"/>
      <w:bookmarkEnd w:id="25"/>
      <w:bookmarkEnd w:id="26"/>
    </w:p>
    <w:p w:rsidR="000E7247" w:rsidRPr="00EB611E" w:rsidRDefault="000E7247" w:rsidP="00EB611E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</w:pPr>
      <w:bookmarkStart w:id="27" w:name="_Toc448585589"/>
      <w:bookmarkStart w:id="28" w:name="_Toc448687833"/>
      <w:bookmarkStart w:id="29" w:name="_Toc448696967"/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Purpose</w:t>
      </w:r>
      <w:bookmarkEnd w:id="27"/>
      <w:bookmarkEnd w:id="28"/>
      <w:bookmarkEnd w:id="29"/>
      <w:proofErr w:type="spellEnd"/>
    </w:p>
    <w:p w:rsidR="00C23A47" w:rsidRPr="001837B9" w:rsidRDefault="00C23A47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30" w:name="_Toc448687834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urpos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ocume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rese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tail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scripti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pplicati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(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ereinaft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ll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impl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Project)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expla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om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ke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eatur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ve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ig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eve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30"/>
    </w:p>
    <w:p w:rsidR="00C23A47" w:rsidRPr="00C23A47" w:rsidRDefault="00C23A47" w:rsidP="00C23A47">
      <w:pPr>
        <w:rPr>
          <w:rFonts w:ascii="Calibri" w:hAnsi="Calibri"/>
          <w:sz w:val="28"/>
          <w:szCs w:val="28"/>
          <w:lang w:val="en-US"/>
        </w:rPr>
      </w:pPr>
    </w:p>
    <w:p w:rsidR="0078339E" w:rsidRPr="00EB611E" w:rsidRDefault="0078339E" w:rsidP="00EB611E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</w:pPr>
      <w:bookmarkStart w:id="31" w:name="_Toc448585590"/>
      <w:bookmarkStart w:id="32" w:name="_Toc448687835"/>
      <w:bookmarkStart w:id="33" w:name="_Toc448696968"/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Scope</w:t>
      </w:r>
      <w:proofErr w:type="spellEnd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of Project</w:t>
      </w:r>
      <w:bookmarkEnd w:id="31"/>
      <w:bookmarkEnd w:id="32"/>
      <w:bookmarkEnd w:id="33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</w:t>
      </w:r>
    </w:p>
    <w:p w:rsidR="00C23A47" w:rsidRPr="001837B9" w:rsidRDefault="00C23A47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</w:p>
    <w:p w:rsidR="00952EC3" w:rsidRPr="00B17E1A" w:rsidRDefault="00C23A47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bookmarkStart w:id="34" w:name="_Toc448687836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ocume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v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asic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unctionalit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ig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eve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garding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ser-manageme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ystem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ing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perati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specti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tail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(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ereinaft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ll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)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o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a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dministrati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r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34"/>
      <w:r w:rsidR="00B17E1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r w:rsidR="00A22105">
        <w:rPr>
          <w:rFonts w:ascii="Arial" w:eastAsia="Times New Roman" w:hAnsi="Arial" w:cs="Times New Roman"/>
          <w:color w:val="FF0000"/>
          <w:sz w:val="24"/>
          <w:szCs w:val="26"/>
          <w:lang w:val="en-US" w:eastAsia="bg-BG"/>
        </w:rPr>
        <w:t xml:space="preserve">It will have only an admin user </w:t>
      </w:r>
      <w:r w:rsidR="00B17E1A" w:rsidRPr="00B17E1A">
        <w:rPr>
          <w:rFonts w:ascii="Arial" w:eastAsia="Times New Roman" w:hAnsi="Arial" w:cs="Times New Roman"/>
          <w:color w:val="FF0000"/>
          <w:sz w:val="24"/>
          <w:szCs w:val="26"/>
          <w:lang w:val="en-US" w:eastAsia="bg-BG"/>
        </w:rPr>
        <w:t>who can delete books uploaded from different users.</w:t>
      </w:r>
      <w:r w:rsidR="00B17E1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</w:p>
    <w:p w:rsidR="00952EC3" w:rsidRPr="00EB611E" w:rsidRDefault="00952EC3" w:rsidP="00EB611E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</w:pPr>
      <w:bookmarkStart w:id="35" w:name="_Toc448687837"/>
      <w:bookmarkStart w:id="36" w:name="_Toc448696969"/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Vocabulary</w:t>
      </w:r>
      <w:bookmarkEnd w:id="35"/>
      <w:bookmarkEnd w:id="36"/>
      <w:proofErr w:type="spellEnd"/>
    </w:p>
    <w:p w:rsidR="00952EC3" w:rsidRPr="00952EC3" w:rsidRDefault="00952EC3" w:rsidP="00C23A47">
      <w:pPr>
        <w:ind w:left="720" w:firstLine="360"/>
        <w:rPr>
          <w:lang w:val="en-US"/>
        </w:rPr>
      </w:pPr>
    </w:p>
    <w:p w:rsidR="00952EC3" w:rsidRDefault="00952EC3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bookmarkStart w:id="37" w:name="_Toc448687838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ocume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v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asic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unctionalit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ig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eve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garding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ser-manageme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ystem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ing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perati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specti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tail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(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ereinaft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ll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)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o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o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a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dministrati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r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37"/>
    </w:p>
    <w:p w:rsidR="001837B9" w:rsidRPr="001837B9" w:rsidRDefault="001837B9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52EC3" w:rsidRPr="00EB611E" w:rsidRDefault="00952EC3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</w:t>
      </w:r>
      <w:bookmarkStart w:id="38" w:name="_Toc448696970"/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Book Upload Panel</w:t>
      </w:r>
      <w:bookmarkEnd w:id="38"/>
    </w:p>
    <w:p w:rsidR="00952EC3" w:rsidRPr="001837B9" w:rsidRDefault="00952EC3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39" w:name="_Toc448687839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ne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quir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rom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ecess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tor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ne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nsist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7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x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mag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(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rd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mporta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):</w:t>
      </w:r>
      <w:bookmarkEnd w:id="39"/>
    </w:p>
    <w:p w:rsidR="00952EC3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0" w:name="_Toc448687840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itl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am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nd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hic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tor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bookmarkEnd w:id="40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1" w:name="_Toc448687841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uth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uth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bookmarkEnd w:id="41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2" w:name="_Toc448687842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g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umb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g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fficia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rint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p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bookmarkEnd w:id="42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3" w:name="_Toc448687843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ISBN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’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su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umber</w:t>
      </w:r>
      <w:bookmarkEnd w:id="43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4" w:name="_Toc448687844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ublis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at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at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specti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p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a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ee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ublished</w:t>
      </w:r>
      <w:bookmarkEnd w:id="44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5" w:name="_Toc448687845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elec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ma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ma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, A1-A5</w:t>
      </w:r>
      <w:bookmarkEnd w:id="45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6" w:name="_Toc448687846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iel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hor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sum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bookmarkEnd w:id="46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7" w:name="_Toc448687847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elec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il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elect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il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ppea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v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nel</w:t>
      </w:r>
      <w:bookmarkEnd w:id="47"/>
      <w:proofErr w:type="spellEnd"/>
    </w:p>
    <w:p w:rsidR="00952EC3" w:rsidRDefault="00952EC3" w:rsidP="00952EC3">
      <w:pPr>
        <w:ind w:left="720" w:firstLine="360"/>
        <w:rPr>
          <w:lang w:val="en-US"/>
        </w:rPr>
      </w:pPr>
    </w:p>
    <w:p w:rsidR="00952EC3" w:rsidRPr="00EB611E" w:rsidRDefault="00952EC3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48" w:name="_Toc448696971"/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Book Info Panel</w:t>
      </w:r>
      <w:bookmarkEnd w:id="48"/>
    </w:p>
    <w:p w:rsidR="00952EC3" w:rsidRPr="001837B9" w:rsidRDefault="00952EC3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9" w:name="_Toc448687848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loc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garding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bou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nsist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abl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hich’s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header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listed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about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filled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Panel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Here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order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different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also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viewed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from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left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right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49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0" w:name="_Toc448687849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ID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umb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nd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hic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a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ee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ystem</w:t>
      </w:r>
      <w:bookmarkEnd w:id="50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1" w:name="_Toc448687850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v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’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v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elect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nel</w:t>
      </w:r>
      <w:bookmarkEnd w:id="51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2" w:name="_Toc448687851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itle</w:t>
      </w:r>
      <w:bookmarkEnd w:id="52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3" w:name="_Toc448687852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uthor</w:t>
      </w:r>
      <w:bookmarkEnd w:id="53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4" w:name="_Toc448687853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ges</w:t>
      </w:r>
      <w:bookmarkEnd w:id="54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5" w:name="_Toc448687854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BN</w:t>
      </w:r>
      <w:bookmarkEnd w:id="55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6" w:name="_Toc448687855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at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ublishing</w:t>
      </w:r>
      <w:bookmarkEnd w:id="56"/>
      <w:proofErr w:type="spellEnd"/>
    </w:p>
    <w:p w:rsidR="001837B9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7" w:name="_Toc448687856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mat</w:t>
      </w:r>
      <w:bookmarkEnd w:id="57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8" w:name="_Toc448687857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sume</w:t>
      </w:r>
      <w:bookmarkEnd w:id="58"/>
      <w:proofErr w:type="spellEnd"/>
    </w:p>
    <w:p w:rsidR="001837B9" w:rsidRDefault="001837B9" w:rsidP="001837B9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1837B9" w:rsidRDefault="001837B9" w:rsidP="001837B9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1837B9" w:rsidRPr="001837B9" w:rsidRDefault="001837B9" w:rsidP="001837B9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37"/>
        <w:gridCol w:w="965"/>
        <w:gridCol w:w="921"/>
        <w:gridCol w:w="1014"/>
        <w:gridCol w:w="958"/>
        <w:gridCol w:w="906"/>
        <w:gridCol w:w="938"/>
        <w:gridCol w:w="1018"/>
        <w:gridCol w:w="1011"/>
      </w:tblGrid>
      <w:tr w:rsidR="00952EC3" w:rsidTr="00952EC3"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COVER</w:t>
            </w: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PAGES</w:t>
            </w: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  <w:r>
              <w:rPr>
                <w:lang w:val="en-US"/>
              </w:rPr>
              <w:lastRenderedPageBreak/>
              <w:t>OF PUBL.</w:t>
            </w: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ORMAT</w:t>
            </w: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RESUME</w:t>
            </w:r>
          </w:p>
        </w:tc>
      </w:tr>
      <w:tr w:rsidR="00952EC3" w:rsidTr="00952EC3"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</w:tr>
    </w:tbl>
    <w:p w:rsidR="00C23A47" w:rsidRPr="00C23A47" w:rsidRDefault="00C23A47" w:rsidP="00C23A47">
      <w:pPr>
        <w:rPr>
          <w:lang w:val="en-US"/>
        </w:rPr>
      </w:pPr>
    </w:p>
    <w:p w:rsidR="000E7247" w:rsidRPr="00EB611E" w:rsidRDefault="0078339E" w:rsidP="00EB611E">
      <w:pPr>
        <w:pStyle w:val="Heading2"/>
        <w:keepNext w:val="0"/>
        <w:keepLines w:val="0"/>
        <w:numPr>
          <w:ilvl w:val="0"/>
          <w:numId w:val="14"/>
        </w:numPr>
        <w:spacing w:before="360" w:after="240" w:line="240" w:lineRule="auto"/>
        <w:rPr>
          <w:rFonts w:ascii="Arial" w:eastAsia="Times New Roman" w:hAnsi="Arial" w:cs="Times New Roman"/>
          <w:caps/>
          <w:color w:val="266E99"/>
          <w:sz w:val="28"/>
          <w:szCs w:val="28"/>
          <w:lang w:eastAsia="bg-BG"/>
        </w:rPr>
      </w:pPr>
      <w:bookmarkStart w:id="59" w:name="_Toc448585593"/>
      <w:bookmarkStart w:id="60" w:name="_Toc448687858"/>
      <w:bookmarkStart w:id="61" w:name="_Toc448696972"/>
      <w:r w:rsidRPr="00EB611E">
        <w:rPr>
          <w:rFonts w:ascii="Arial" w:eastAsia="Times New Roman" w:hAnsi="Arial" w:cs="Times New Roman"/>
          <w:caps/>
          <w:color w:val="266E99"/>
          <w:sz w:val="28"/>
          <w:szCs w:val="28"/>
          <w:lang w:eastAsia="bg-BG"/>
        </w:rPr>
        <w:t>Overall Description</w:t>
      </w:r>
      <w:bookmarkEnd w:id="59"/>
      <w:bookmarkEnd w:id="60"/>
      <w:bookmarkEnd w:id="61"/>
      <w:r w:rsidRPr="00EB611E">
        <w:rPr>
          <w:rFonts w:ascii="Arial" w:eastAsia="Times New Roman" w:hAnsi="Arial" w:cs="Times New Roman"/>
          <w:caps/>
          <w:color w:val="266E99"/>
          <w:sz w:val="28"/>
          <w:szCs w:val="28"/>
          <w:lang w:eastAsia="bg-BG"/>
        </w:rPr>
        <w:t xml:space="preserve"> </w:t>
      </w:r>
    </w:p>
    <w:p w:rsidR="000E7247" w:rsidRPr="00C23A47" w:rsidRDefault="000E7247" w:rsidP="005115B1">
      <w:pPr>
        <w:pStyle w:val="ListParagraph"/>
        <w:spacing w:after="0" w:line="240" w:lineRule="auto"/>
        <w:ind w:left="360"/>
        <w:rPr>
          <w:rFonts w:ascii="Calibri" w:hAnsi="Calibri" w:cs="Times New Roman"/>
          <w:sz w:val="28"/>
          <w:szCs w:val="28"/>
        </w:rPr>
      </w:pPr>
    </w:p>
    <w:p w:rsidR="000E7247" w:rsidRPr="00EB611E" w:rsidRDefault="000E7247" w:rsidP="00EB611E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</w:pPr>
      <w:bookmarkStart w:id="62" w:name="_Toc448585594"/>
      <w:bookmarkStart w:id="63" w:name="_Toc448687859"/>
      <w:bookmarkStart w:id="64" w:name="_Toc448696973"/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System</w:t>
      </w:r>
      <w:proofErr w:type="spellEnd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environment</w:t>
      </w:r>
      <w:bookmarkEnd w:id="62"/>
      <w:bookmarkEnd w:id="63"/>
      <w:bookmarkEnd w:id="64"/>
      <w:proofErr w:type="spellEnd"/>
    </w:p>
    <w:p w:rsidR="003F288D" w:rsidRDefault="00B32BC8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bookmarkStart w:id="65" w:name="_Toc448687860"/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line id="_x0000_s1135" style="position:absolute;left:0;text-align:left;z-index:251694080" from="236.1pt,189.45pt" to="236.1pt,218.7pt" o:regroupid="3"/>
        </w:pic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has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activ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users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who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access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from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internet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r w:rsidR="0025380D">
        <w:rPr>
          <w:rFonts w:ascii="Arial" w:eastAsia="Times New Roman" w:hAnsi="Arial" w:cs="Times New Roman"/>
          <w:sz w:val="24"/>
          <w:szCs w:val="26"/>
          <w:lang w:val="en-US" w:eastAsia="bg-BG"/>
        </w:rPr>
        <w:t>They have different access depend on the user role.</w:t>
      </w:r>
    </w:p>
    <w:p w:rsidR="00C52BDA" w:rsidRPr="0025380D" w:rsidRDefault="00C52BDA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3F288D" w:rsidRDefault="00B32BC8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group id="_x0000_s1153" style="position:absolute;left:0;text-align:left;margin-left:35.55pt;margin-top:3.45pt;width:415.75pt;height:187.65pt;z-index:251731968" coordorigin="2128,6282" coordsize="8315,3753">
            <v:group id="_x0000_s1090" style="position:absolute;left:4623;top:6287;width:405;height:1125" coordorigin="5730,1965" coordsize="405,1125" o:regroupid="7">
              <v:oval id="_x0000_s1091" style="position:absolute;left:5831;top:1965;width:203;height:281"/>
              <v:line id="_x0000_s1092" style="position:absolute" from="5933,2246" to="5933,2809"/>
              <v:line id="_x0000_s1093" style="position:absolute" from="5730,2387" to="6135,2387"/>
              <v:line id="_x0000_s1094" style="position:absolute;flip:x" from="5730,2809" to="5933,3090"/>
              <v:line id="_x0000_s1095" style="position:absolute" from="5933,2809" to="6135,3090"/>
            </v:group>
            <v:shape id="_x0000_s1096" type="#_x0000_t202" style="position:absolute;left:3984;top:7477;width:1763;height:467" o:regroupid="7">
              <v:textbox style="mso-next-textbox:#_x0000_s1096">
                <w:txbxContent>
                  <w:p w:rsidR="009E7183" w:rsidRPr="00976187" w:rsidRDefault="009E7183" w:rsidP="0025380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Registered user</w:t>
                    </w:r>
                  </w:p>
                </w:txbxContent>
              </v:textbox>
            </v:shape>
            <v:rect id="_x0000_s1117" style="position:absolute;left:2128;top:8436;width:8315;height:1599" o:regroupid="11"/>
            <v:shape id="_x0000_s1118" type="#_x0000_t202" style="position:absolute;left:2464;top:8736;width:1872;height:1005" o:regroupid="11">
              <v:textbox style="mso-next-textbox:#_x0000_s1118">
                <w:txbxContent>
                  <w:p w:rsidR="009E7183" w:rsidRPr="00976187" w:rsidRDefault="009E7183" w:rsidP="00976187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Add book</w:t>
                    </w:r>
                  </w:p>
                </w:txbxContent>
              </v:textbox>
            </v:shape>
            <v:shape id="_x0000_s1119" type="#_x0000_t202" style="position:absolute;left:8377;top:8736;width:1916;height:1020" o:regroupid="11">
              <v:textbox style="mso-next-textbox:#_x0000_s1119">
                <w:txbxContent>
                  <w:p w:rsidR="009E7183" w:rsidRPr="00976187" w:rsidRDefault="009E7183" w:rsidP="00976187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Delete book</w:t>
                    </w:r>
                  </w:p>
                </w:txbxContent>
              </v:textbox>
            </v:shape>
            <v:group id="_x0000_s1137" style="position:absolute;left:7574;top:6282;width:405;height:1125" coordorigin="5730,1965" coordsize="405,1125">
              <v:oval id="_x0000_s1138" style="position:absolute;left:5831;top:1965;width:203;height:281"/>
              <v:line id="_x0000_s1139" style="position:absolute" from="5933,2246" to="5933,2809"/>
              <v:line id="_x0000_s1140" style="position:absolute" from="5730,2387" to="6135,2387"/>
              <v:line id="_x0000_s1141" style="position:absolute;flip:x" from="5730,2809" to="5933,3090"/>
              <v:line id="_x0000_s1142" style="position:absolute" from="5933,2809" to="6135,3090"/>
            </v:group>
            <v:shape id="_x0000_s1143" type="#_x0000_t202" style="position:absolute;left:4442;top:8751;width:1872;height:1005">
              <v:textbox style="mso-next-textbox:#_x0000_s1143">
                <w:txbxContent>
                  <w:p w:rsidR="009E7183" w:rsidRPr="00976187" w:rsidRDefault="009E7183" w:rsidP="00976187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e book</w:t>
                    </w:r>
                  </w:p>
                </w:txbxContent>
              </v:textbox>
            </v:shape>
            <v:shape id="_x0000_s1144" type="#_x0000_t202" style="position:absolute;left:6402;top:8751;width:1872;height:1005">
              <v:textbox style="mso-next-textbox:#_x0000_s1144">
                <w:txbxContent>
                  <w:p w:rsidR="009E7183" w:rsidRPr="00976187" w:rsidRDefault="009E7183" w:rsidP="00976187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arch book</w:t>
                    </w:r>
                  </w:p>
                </w:txbxContent>
              </v:textbox>
            </v:shape>
            <v:shape id="_x0000_s1145" type="#_x0000_t202" style="position:absolute;left:6969;top:7477;width:1697;height:467">
              <v:textbox style="mso-next-textbox:#_x0000_s1145">
                <w:txbxContent>
                  <w:p w:rsidR="009E7183" w:rsidRPr="00976187" w:rsidRDefault="009E7183" w:rsidP="0025380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Admin user</w:t>
                    </w:r>
                  </w:p>
                </w:txbxContent>
              </v:textbox>
            </v:shape>
            <v:line id="_x0000_s1146" style="position:absolute" from="4841,7944" to="5228,875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7" type="#_x0000_t32" style="position:absolute;left:3399;top:7944;width:1442;height:807;flip:x" o:connectortype="straight"/>
            <v:shape id="_x0000_s1148" type="#_x0000_t32" style="position:absolute;left:4841;top:7944;width:2515;height:807" o:connectortype="straight"/>
            <v:shape id="_x0000_s1149" type="#_x0000_t32" style="position:absolute;left:3568;top:7944;width:4188;height:807;flip:x" o:connectortype="straight"/>
            <v:shape id="_x0000_s1150" type="#_x0000_t32" style="position:absolute;left:5345;top:7944;width:2411;height:807;flip:x" o:connectortype="straight"/>
            <v:shape id="_x0000_s1151" type="#_x0000_t32" style="position:absolute;left:7446;top:7944;width:331;height:807;flip:x" o:connectortype="straight"/>
            <v:shape id="_x0000_s1152" type="#_x0000_t32" style="position:absolute;left:7777;top:7944;width:1512;height:807" o:connectortype="straight"/>
          </v:group>
        </w:pict>
      </w:r>
    </w:p>
    <w:p w:rsidR="003F288D" w:rsidRDefault="003F288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B32BC8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line id="_x0000_s1133" style="position:absolute;left:0;text-align:left;flip:x;z-index:251702272" from="99.1pt,7.35pt" to="171.2pt,47.7pt" o:regroupid="6"/>
        </w:pict>
      </w: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3F288D" w:rsidRDefault="003F288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The system has the following roles:</w:t>
      </w:r>
    </w:p>
    <w:p w:rsidR="003F288D" w:rsidRPr="003F288D" w:rsidRDefault="003F288D" w:rsidP="003F288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3F288D"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 w:rsidRPr="003F288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3F288D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</w:p>
    <w:p w:rsidR="003F288D" w:rsidRPr="003F288D" w:rsidRDefault="003F288D" w:rsidP="003F288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3F288D">
        <w:rPr>
          <w:rFonts w:ascii="Arial" w:eastAsia="Times New Roman" w:hAnsi="Arial" w:cs="Times New Roman"/>
          <w:sz w:val="24"/>
          <w:szCs w:val="26"/>
          <w:lang w:eastAsia="bg-BG"/>
        </w:rPr>
        <w:t>Admin</w:t>
      </w:r>
      <w:proofErr w:type="spellEnd"/>
    </w:p>
    <w:p w:rsidR="003F288D" w:rsidRDefault="003F288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050EEE" w:rsidRDefault="00C23A47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Pr="003F288D">
        <w:rPr>
          <w:rStyle w:val="VnimanieChar1"/>
        </w:rPr>
        <w:t>Unregistered user</w:t>
      </w:r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nno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cces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asic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unctionalit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roject</w:t>
      </w:r>
      <w:proofErr w:type="spellEnd"/>
      <w:r w:rsidR="00AD5D55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AD5D55" w:rsidRPr="001837B9">
        <w:rPr>
          <w:rFonts w:ascii="Arial" w:eastAsia="Times New Roman" w:hAnsi="Arial" w:cs="Times New Roman"/>
          <w:sz w:val="24"/>
          <w:szCs w:val="26"/>
          <w:lang w:eastAsia="bg-BG"/>
        </w:rPr>
        <w:t>at</w:t>
      </w:r>
      <w:proofErr w:type="spellEnd"/>
      <w:r w:rsidR="00AD5D55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AD5D55" w:rsidRPr="001837B9">
        <w:rPr>
          <w:rFonts w:ascii="Arial" w:eastAsia="Times New Roman" w:hAnsi="Arial" w:cs="Times New Roman"/>
          <w:sz w:val="24"/>
          <w:szCs w:val="26"/>
          <w:lang w:eastAsia="bg-BG"/>
        </w:rPr>
        <w:t>a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</w:p>
    <w:p w:rsidR="00976187" w:rsidRPr="00976187" w:rsidRDefault="00976187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050EEE" w:rsidRDefault="00AD5D55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nl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</w:t>
      </w:r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h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="00C23A47" w:rsidRPr="003F288D">
        <w:rPr>
          <w:rStyle w:val="VnimanieChar1"/>
        </w:rPr>
        <w:t>Registered user</w:t>
      </w:r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access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view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s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="003F288D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and search in the list of books</w:t>
      </w:r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view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s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u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nno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let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 </w:t>
      </w:r>
    </w:p>
    <w:p w:rsidR="00117BD1" w:rsidRDefault="00117BD1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117BD1" w:rsidRPr="00117BD1" w:rsidRDefault="00117BD1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117BD1" w:rsidRDefault="00117BD1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117BD1" w:rsidRDefault="00B32BC8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B32BC8">
        <w:rPr>
          <w:rFonts w:ascii="Arial" w:eastAsia="Times New Roman" w:hAnsi="Arial" w:cs="Times New Roman"/>
          <w:sz w:val="24"/>
          <w:szCs w:val="26"/>
          <w:lang w:val="en-US" w:eastAsia="bg-BG"/>
        </w:rPr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pict>
          <v:group id="_x0000_s1154" style="width:281.95pt;height:167.3pt;mso-position-horizontal-relative:char;mso-position-vertical-relative:line" coordorigin="2575,1246" coordsize="5639,3346">
            <v:shape id="_x0000_s1068" type="#_x0000_t202" style="position:absolute;left:2575;top:3657;width:1425;height:690" o:regroupid="2" stroked="f">
              <v:textbox>
                <w:txbxContent>
                  <w:p w:rsidR="009E7183" w:rsidRPr="00050EEE" w:rsidRDefault="009E7183" w:rsidP="00117BD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gistered User</w:t>
                    </w:r>
                  </w:p>
                </w:txbxContent>
              </v:textbox>
            </v:shape>
            <v:group id="_x0000_s1077" style="position:absolute;left:3068;top:1246;width:5146;height:3346" coordorigin="3276,7679" coordsize="5146,3346">
              <v:group id="_x0000_s1061" style="position:absolute;left:3276;top:8858;width:480;height:1245" coordorigin="2595,10560" coordsize="720,1440" o:regroupid="2">
                <v:oval id="_x0000_s1062" style="position:absolute;left:2775;top:10560;width:360;height:360"/>
                <v:line id="_x0000_s1063" style="position:absolute" from="2955,10920" to="2955,11640"/>
                <v:line id="_x0000_s1064" style="position:absolute" from="2595,11100" to="3315,11100"/>
                <v:line id="_x0000_s1065" style="position:absolute;flip:x" from="2595,11640" to="2955,12000"/>
                <v:line id="_x0000_s1066" style="position:absolute" from="2955,11640" to="3315,12000"/>
              </v:group>
              <v:oval id="_x0000_s1067" style="position:absolute;left:5951;top:7679;width:2445;height:960" o:regroupid="2"/>
              <v:shape id="_x0000_s1069" type="#_x0000_t202" style="position:absolute;left:6323;top:7889;width:1605;height:540" o:regroupid="2" stroked="f">
                <v:textbox>
                  <w:txbxContent>
                    <w:p w:rsidR="009E7183" w:rsidRPr="00976187" w:rsidRDefault="009E7183" w:rsidP="00117BD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761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ee Book</w:t>
                      </w:r>
                    </w:p>
                  </w:txbxContent>
                </v:textbox>
              </v:shape>
              <v:line id="_x0000_s1070" style="position:absolute;flip:y" from="3691,8189" to="5951,9528" o:regroupid="2"/>
              <v:oval id="_x0000_s1071" style="position:absolute;left:5931;top:8796;width:2445;height:960" o:regroupid="2"/>
              <v:line id="_x0000_s1072" style="position:absolute;flip:y" from="3631,9325" to="5931,9528" o:regroupid="2"/>
              <v:shape id="_x0000_s1073" type="#_x0000_t202" style="position:absolute;left:6316;top:8988;width:1605;height:540" o:regroupid="2" stroked="f">
                <v:textbox>
                  <w:txbxContent>
                    <w:p w:rsidR="009E7183" w:rsidRPr="00976187" w:rsidRDefault="009E7183" w:rsidP="00117BD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761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earch Book</w:t>
                      </w:r>
                    </w:p>
                  </w:txbxContent>
                </v:textbox>
              </v:shape>
              <v:oval id="_x0000_s1074" style="position:absolute;left:5977;top:10065;width:2445;height:960" o:regroupid="2"/>
              <v:line id="_x0000_s1075" style="position:absolute" from="3691,9528" to="5977,10545" o:regroupid="2"/>
              <v:shape id="_x0000_s1076" type="#_x0000_t202" style="position:absolute;left:6466;top:10272;width:1605;height:540" o:regroupid="2" stroked="f">
                <v:textbox>
                  <w:txbxContent>
                    <w:p w:rsidR="009E7183" w:rsidRPr="00976187" w:rsidRDefault="009E7183" w:rsidP="00117BD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761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dd Book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52BDA" w:rsidRDefault="00C52BDA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C23A47" w:rsidRDefault="00AD5D55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nl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="00952EC3" w:rsidRPr="003F288D">
        <w:rPr>
          <w:rStyle w:val="VnimanieChar1"/>
        </w:rPr>
        <w:t>Superuser</w:t>
      </w:r>
      <w:r w:rsidR="003F288D">
        <w:rPr>
          <w:rStyle w:val="VnimanieChar1"/>
          <w:lang w:val="en-US"/>
        </w:rPr>
        <w:t>(Admin)</w:t>
      </w:r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access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functionalities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let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65"/>
    </w:p>
    <w:p w:rsidR="00976187" w:rsidRPr="00976187" w:rsidRDefault="00944890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group id="_x0000_s1233" style="position:absolute;left:0;text-align:left;margin-left:116.2pt;margin-top:92.95pt;width:239.15pt;height:122.75pt;z-index:251756544" coordorigin="3741,8014" coordsize="4783,2455">
            <v:oval id="_x0000_s1230" style="position:absolute;left:6079;top:9509;width:2445;height:960">
              <v:textbox>
                <w:txbxContent>
                  <w:p w:rsidR="009E7183" w:rsidRPr="00944890" w:rsidRDefault="009E718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lete Book</w:t>
                    </w:r>
                  </w:p>
                </w:txbxContent>
              </v:textbox>
            </v:oval>
            <v:shape id="_x0000_s1232" type="#_x0000_t32" style="position:absolute;left:3741;top:8014;width:2338;height:1936" o:connectortype="straight"/>
          </v:group>
        </w:pict>
      </w:r>
      <w:r w:rsidR="00B32BC8" w:rsidRPr="00B32BC8">
        <w:rPr>
          <w:rFonts w:ascii="Arial" w:eastAsia="Times New Roman" w:hAnsi="Arial" w:cs="Times New Roman"/>
          <w:sz w:val="24"/>
          <w:szCs w:val="26"/>
          <w:lang w:val="en-US" w:eastAsia="bg-BG"/>
        </w:rPr>
      </w:r>
      <w:r w:rsidR="00B32BC8">
        <w:rPr>
          <w:rFonts w:ascii="Arial" w:eastAsia="Times New Roman" w:hAnsi="Arial" w:cs="Times New Roman"/>
          <w:sz w:val="24"/>
          <w:szCs w:val="26"/>
          <w:lang w:val="en-US" w:eastAsia="bg-BG"/>
        </w:rPr>
        <w:pict>
          <v:group id="_x0000_s1059" style="width:281.3pt;height:156.65pt;mso-position-horizontal-relative:char;mso-position-vertical-relative:line" coordorigin="2588,7798" coordsize="5626,3346">
            <v:group id="_x0000_s1032" style="position:absolute;left:3068;top:8977;width:480;height:1245" coordorigin="2595,10560" coordsize="720,1440" o:regroupid="1">
              <v:oval id="_x0000_s1033" style="position:absolute;left:2775;top:10560;width:360;height:360"/>
              <v:line id="_x0000_s1034" style="position:absolute" from="2955,10920" to="2955,11640"/>
              <v:line id="_x0000_s1035" style="position:absolute" from="2595,11100" to="3315,11100"/>
              <v:line id="_x0000_s1036" style="position:absolute;flip:x" from="2595,11640" to="2955,12000"/>
              <v:line id="_x0000_s1037" style="position:absolute" from="2955,11640" to="3315,12000"/>
            </v:group>
            <v:oval id="_x0000_s1038" style="position:absolute;left:5743;top:7798;width:2445;height:960" o:regroupid="1"/>
            <v:shape id="_x0000_s1039" type="#_x0000_t202" style="position:absolute;left:2588;top:10326;width:1425;height:420" o:regroupid="1" stroked="f">
              <v:textbox style="mso-next-textbox:#_x0000_s1039">
                <w:txbxContent>
                  <w:p w:rsidR="009E7183" w:rsidRPr="00976187" w:rsidRDefault="009E7183" w:rsidP="00050EE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Admin</w:t>
                    </w:r>
                  </w:p>
                </w:txbxContent>
              </v:textbox>
            </v:shape>
            <v:shape id="_x0000_s1040" type="#_x0000_t202" style="position:absolute;left:6115;top:8008;width:1605;height:540" o:regroupid="1" stroked="f">
              <v:textbox style="mso-next-textbox:#_x0000_s1040">
                <w:txbxContent>
                  <w:p w:rsidR="009E7183" w:rsidRPr="00976187" w:rsidRDefault="009E7183" w:rsidP="00050EE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e Book</w:t>
                    </w:r>
                  </w:p>
                </w:txbxContent>
              </v:textbox>
            </v:shape>
            <v:line id="_x0000_s1041" style="position:absolute;flip:y" from="3483,8308" to="5743,9647" o:regroupid="1"/>
            <v:oval id="_x0000_s1053" style="position:absolute;left:5723;top:8915;width:2445;height:960"/>
            <v:line id="_x0000_s1054" style="position:absolute;flip:y" from="3423,9444" to="5723,9647"/>
            <v:shape id="_x0000_s1055" type="#_x0000_t202" style="position:absolute;left:6108;top:9107;width:1605;height:540" stroked="f">
              <v:textbox style="mso-next-textbox:#_x0000_s1055">
                <w:txbxContent>
                  <w:p w:rsidR="009E7183" w:rsidRPr="00976187" w:rsidRDefault="009E7183" w:rsidP="00050EE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arch</w:t>
                    </w: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Book</w:t>
                    </w:r>
                  </w:p>
                </w:txbxContent>
              </v:textbox>
            </v:shape>
            <v:oval id="_x0000_s1056" style="position:absolute;left:5769;top:10184;width:2445;height:960"/>
            <v:line id="_x0000_s1057" style="position:absolute" from="3483,9647" to="5769,10664"/>
            <v:shape id="_x0000_s1058" type="#_x0000_t202" style="position:absolute;left:6258;top:10391;width:1605;height:540" stroked="f">
              <v:textbox style="mso-next-textbox:#_x0000_s1058">
                <w:txbxContent>
                  <w:p w:rsidR="009E7183" w:rsidRPr="00944890" w:rsidRDefault="009E7183" w:rsidP="00050EE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Add</w:t>
                    </w:r>
                    <w:r w:rsidRPr="00944890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Boo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F288D" w:rsidRDefault="00944890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31" type="#_x0000_t202" style="position:absolute;left:0;text-align:left;margin-left:254.3pt;margin-top:17.95pt;width:84.15pt;height:27pt;z-index:251754496" stroked="f">
            <v:textbox style="mso-next-textbox:#_x0000_s1231">
              <w:txbxContent>
                <w:p w:rsidR="009E7183" w:rsidRPr="00944890" w:rsidRDefault="009E7183" w:rsidP="0094489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4489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elete</w:t>
                  </w:r>
                  <w:r w:rsidRPr="0094489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4489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ook</w:t>
                  </w:r>
                </w:p>
              </w:txbxContent>
            </v:textbox>
          </v:shape>
        </w:pict>
      </w:r>
    </w:p>
    <w:p w:rsidR="00521201" w:rsidRDefault="00521201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21201" w:rsidRPr="003F288D" w:rsidRDefault="00521201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76187" w:rsidRDefault="00976187" w:rsidP="00976187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val="en-US" w:eastAsia="bg-BG"/>
        </w:rPr>
      </w:pPr>
      <w:bookmarkStart w:id="66" w:name="_Toc448696974"/>
      <w:proofErr w:type="spellStart"/>
      <w:r w:rsidRPr="00976187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Necessary</w:t>
      </w:r>
      <w:proofErr w:type="spellEnd"/>
      <w:r w:rsidRPr="00976187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bCs w:val="0"/>
          <w:color w:val="266E99"/>
          <w:sz w:val="28"/>
          <w:szCs w:val="28"/>
          <w:lang w:val="en-US" w:eastAsia="bg-BG"/>
        </w:rPr>
        <w:t>user s</w:t>
      </w:r>
      <w:proofErr w:type="spellStart"/>
      <w:r w:rsidRPr="00976187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creens</w:t>
      </w:r>
      <w:bookmarkEnd w:id="66"/>
      <w:proofErr w:type="spellEnd"/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The Web library will have the following screens:</w:t>
      </w:r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Select</w:t>
      </w:r>
      <w:proofErr w:type="spellEnd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option</w:t>
      </w:r>
      <w:proofErr w:type="spellEnd"/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See</w:t>
      </w:r>
      <w:proofErr w:type="spellEnd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Search</w:t>
      </w:r>
      <w:proofErr w:type="spellEnd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Add</w:t>
      </w:r>
      <w:proofErr w:type="spellEnd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Delete</w:t>
      </w:r>
      <w:proofErr w:type="spellEnd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lastRenderedPageBreak/>
        <w:t>Logical</w:t>
      </w:r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schema of the screens will be:</w:t>
      </w: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C52BDA" w:rsidRDefault="00C52BDA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C52BDA" w:rsidRDefault="00B32BC8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group id="_x0000_s1176" style="position:absolute;left:0;text-align:left;margin-left:9.6pt;margin-top:13.6pt;width:430.65pt;height:156.75pt;z-index:251752448" coordorigin="1609,1974" coordsize="8613,3135">
            <v:roundrect id="_x0000_s1165" style="position:absolute;left:4553;top:1974;width:2725;height:831" arcsize="10923f">
              <v:textbox>
                <w:txbxContent>
                  <w:p w:rsidR="009E7183" w:rsidRPr="00722B3E" w:rsidRDefault="009E7183" w:rsidP="005A5CF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722B3E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LOGIN</w:t>
                    </w:r>
                  </w:p>
                </w:txbxContent>
              </v:textbox>
            </v:roundrect>
            <v:roundrect id="_x0000_s1166" style="position:absolute;left:4553;top:3207;width:2725;height:831" arcsize="10923f">
              <v:textbox>
                <w:txbxContent>
                  <w:p w:rsidR="009E7183" w:rsidRPr="00722B3E" w:rsidRDefault="009E7183" w:rsidP="005A5CF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722B3E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LECT OPTION</w:t>
                    </w:r>
                  </w:p>
                </w:txbxContent>
              </v:textbox>
            </v:roundrect>
            <v:roundrect id="_x0000_s1167" style="position:absolute;left:1609;top:4278;width:1933;height:831" arcsize="10923f">
              <v:textbox style="mso-next-textbox:#_x0000_s1167">
                <w:txbxContent>
                  <w:p w:rsidR="009E7183" w:rsidRPr="00722B3E" w:rsidRDefault="009E7183" w:rsidP="00722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E</w:t>
                    </w:r>
                  </w:p>
                </w:txbxContent>
              </v:textbox>
            </v:roundrect>
            <v:roundrect id="_x0000_s1168" style="position:absolute;left:6124;top:4278;width:1958;height:831" arcsize="10923f">
              <v:textbox style="mso-next-textbox:#_x0000_s1168">
                <w:txbxContent>
                  <w:p w:rsidR="009E7183" w:rsidRPr="00722B3E" w:rsidRDefault="009E7183" w:rsidP="00722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ADD</w:t>
                    </w:r>
                  </w:p>
                </w:txbxContent>
              </v:textbox>
            </v:roundrect>
            <v:roundrect id="_x0000_s1169" style="position:absolute;left:8317;top:4278;width:1905;height:831" arcsize="10923f">
              <v:textbox style="mso-next-textbox:#_x0000_s1169">
                <w:txbxContent>
                  <w:p w:rsidR="009E7183" w:rsidRPr="00722B3E" w:rsidRDefault="009E7183" w:rsidP="00722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DELETE</w:t>
                    </w:r>
                  </w:p>
                </w:txbxContent>
              </v:textbox>
            </v:roundrect>
            <v:roundrect id="_x0000_s1170" style="position:absolute;left:3879;top:4278;width:1829;height:831" arcsize="10923f">
              <v:textbox>
                <w:txbxContent>
                  <w:p w:rsidR="009E7183" w:rsidRPr="00722B3E" w:rsidRDefault="009E7183" w:rsidP="00722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ARCH</w:t>
                    </w:r>
                  </w:p>
                </w:txbxContent>
              </v:textbox>
            </v:roundrect>
            <v:shape id="_x0000_s1171" type="#_x0000_t32" style="position:absolute;left:5889;top:2805;width:0;height:402" o:connectortype="straight"/>
            <v:shape id="_x0000_s1172" type="#_x0000_t32" style="position:absolute;left:2789;top:4038;width:3088;height:240;flip:x" o:connectortype="straight"/>
            <v:shape id="_x0000_s1173" type="#_x0000_t32" style="position:absolute;left:4787;top:4038;width:1090;height:240;flip:x" o:connectortype="straight"/>
            <v:shape id="_x0000_s1174" type="#_x0000_t32" style="position:absolute;left:5877;top:4038;width:1258;height:240" o:connectortype="straight"/>
            <v:shape id="_x0000_s1175" type="#_x0000_t32" style="position:absolute;left:5877;top:4038;width:3204;height:240" o:connectortype="straight"/>
          </v:group>
        </w:pict>
      </w: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722B3E" w:rsidRPr="00D5715D" w:rsidRDefault="00722B3E" w:rsidP="00722B3E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In the next rows are described the necessary fields, buttons, links for each screen.</w:t>
      </w: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Pr="00D5715D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76187" w:rsidRDefault="00976187" w:rsidP="00976187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67" w:name="_Toc448696975"/>
      <w:bookmarkStart w:id="68" w:name="_Toc448585595"/>
      <w:bookmarkStart w:id="69" w:name="_Toc448687861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Log in</w:t>
      </w:r>
      <w:bookmarkEnd w:id="67"/>
      <w:r w:rsidR="00BA49C7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/Register form</w:t>
      </w:r>
    </w:p>
    <w:p w:rsidR="00BB73A0" w:rsidRDefault="00BB73A0" w:rsidP="00BB73A0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When the user </w:t>
      </w:r>
      <w:proofErr w:type="gramStart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>start  the</w:t>
      </w:r>
      <w:proofErr w:type="gramEnd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site the first screen </w:t>
      </w:r>
      <w:r w:rsidRPr="00BB73A0">
        <w:rPr>
          <w:rFonts w:ascii="Arial" w:eastAsia="Times New Roman" w:hAnsi="Arial" w:cs="Arial"/>
          <w:sz w:val="24"/>
          <w:szCs w:val="26"/>
          <w:lang w:val="en-US" w:eastAsia="bg-BG"/>
        </w:rPr>
        <w:t xml:space="preserve">is </w:t>
      </w:r>
      <w:r w:rsidRPr="00BB73A0">
        <w:rPr>
          <w:rStyle w:val="VnimanieChar1"/>
          <w:lang w:val="en-US"/>
        </w:rPr>
        <w:t>Log in</w:t>
      </w:r>
      <w:r w:rsidRPr="00BB73A0">
        <w:rPr>
          <w:rFonts w:ascii="Arial" w:eastAsia="Times New Roman" w:hAnsi="Arial" w:cs="Arial"/>
          <w:sz w:val="24"/>
          <w:szCs w:val="26"/>
          <w:lang w:val="en-US" w:eastAsia="bg-BG"/>
        </w:rPr>
        <w:t xml:space="preserve"> </w:t>
      </w:r>
      <w:r w:rsidR="009E7183">
        <w:rPr>
          <w:rFonts w:ascii="Arial" w:eastAsia="Times New Roman" w:hAnsi="Arial" w:cs="Times New Roman"/>
          <w:sz w:val="24"/>
          <w:szCs w:val="26"/>
          <w:lang w:val="en-US" w:eastAsia="bg-BG"/>
        </w:rPr>
        <w:t>screen. He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re the user has two options:</w:t>
      </w:r>
    </w:p>
    <w:p w:rsidR="00BB73A0" w:rsidRDefault="004E194A" w:rsidP="00BB73A0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Login - t</w:t>
      </w:r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o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site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if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he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/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she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val="en-US" w:eastAsia="bg-BG"/>
        </w:rPr>
        <w:t>.</w:t>
      </w:r>
    </w:p>
    <w:p w:rsidR="00BB73A0" w:rsidRPr="00BB73A0" w:rsidRDefault="004E194A" w:rsidP="00BB73A0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Register - </w:t>
      </w:r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To </w:t>
      </w:r>
      <w:proofErr w:type="spellStart"/>
      <w:proofErr w:type="gram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proofErr w:type="gram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for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using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site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val="en-US" w:eastAsia="bg-BG"/>
        </w:rPr>
        <w:t>.</w:t>
      </w:r>
    </w:p>
    <w:p w:rsidR="00BB73A0" w:rsidRDefault="00BB73A0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4E194A" w:rsidRPr="004E194A" w:rsidRDefault="004E194A" w:rsidP="004E194A">
      <w:pPr>
        <w:pStyle w:val="Heading5"/>
        <w:numPr>
          <w:ilvl w:val="3"/>
          <w:numId w:val="14"/>
        </w:numPr>
        <w:rPr>
          <w:color w:val="268299"/>
          <w:szCs w:val="26"/>
        </w:rPr>
      </w:pPr>
      <w:proofErr w:type="spellStart"/>
      <w:r w:rsidRPr="004E194A">
        <w:rPr>
          <w:color w:val="268299"/>
          <w:szCs w:val="26"/>
        </w:rPr>
        <w:t>Log</w:t>
      </w:r>
      <w:proofErr w:type="spellEnd"/>
      <w:r w:rsidRPr="004E194A">
        <w:rPr>
          <w:color w:val="268299"/>
          <w:szCs w:val="26"/>
        </w:rPr>
        <w:t xml:space="preserve"> </w:t>
      </w:r>
      <w:proofErr w:type="spellStart"/>
      <w:r w:rsidRPr="004E194A">
        <w:rPr>
          <w:color w:val="268299"/>
          <w:szCs w:val="26"/>
        </w:rPr>
        <w:t>in</w:t>
      </w:r>
      <w:proofErr w:type="spellEnd"/>
    </w:p>
    <w:p w:rsidR="004E194A" w:rsidRDefault="004E194A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b/>
          <w:sz w:val="24"/>
          <w:szCs w:val="26"/>
          <w:lang w:val="en-US" w:eastAsia="bg-BG"/>
        </w:rPr>
      </w:pP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D5715D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>Fields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: User, Password</w:t>
      </w: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D5715D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>Buttons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: </w:t>
      </w:r>
      <w:r w:rsidR="0050579F">
        <w:rPr>
          <w:rFonts w:ascii="Arial" w:eastAsia="Times New Roman" w:hAnsi="Arial" w:cs="Times New Roman"/>
          <w:sz w:val="24"/>
          <w:szCs w:val="26"/>
          <w:lang w:val="en-US" w:eastAsia="bg-BG"/>
        </w:rPr>
        <w:t>Log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in</w:t>
      </w:r>
    </w:p>
    <w:p w:rsidR="00C52BDA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D5715D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>Links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: Log in, Register</w:t>
      </w:r>
      <w:r w:rsidR="00BB73A0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. If the active screen is </w:t>
      </w:r>
      <w:r w:rsidR="00BB73A0" w:rsidRPr="00C52BDA">
        <w:rPr>
          <w:rStyle w:val="VnimanieChar1"/>
          <w:lang w:val="en-US"/>
        </w:rPr>
        <w:t>Login</w:t>
      </w:r>
      <w:r w:rsidR="00BB73A0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user can choose </w:t>
      </w:r>
      <w:proofErr w:type="gramStart"/>
      <w:r w:rsidR="00BB73A0" w:rsidRPr="00C52BDA">
        <w:rPr>
          <w:rStyle w:val="VnimanieChar1"/>
          <w:lang w:val="en-US"/>
        </w:rPr>
        <w:t>Register</w:t>
      </w:r>
      <w:r w:rsidR="00BB73A0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r w:rsidR="00C52BD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and</w:t>
      </w:r>
      <w:proofErr w:type="gramEnd"/>
      <w:r w:rsidR="00C52BD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vice versa.</w:t>
      </w: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D5715D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>Schema of the screen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:</w:t>
      </w:r>
      <w:r w:rsidR="0050579F" w:rsidRPr="0050579F">
        <w:rPr>
          <w:noProof/>
          <w:lang w:eastAsia="bg-BG"/>
        </w:rPr>
        <w:t xml:space="preserve"> </w:t>
      </w:r>
    </w:p>
    <w:p w:rsidR="00944890" w:rsidRDefault="00944890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lastRenderedPageBreak/>
        <w:pict>
          <v:group id="_x0000_s1235" style="position:absolute;left:0;text-align:left;margin-left:112.05pt;margin-top:6.4pt;width:299.05pt;height:189.9pt;z-index:251764736" coordorigin="3658,1830" coordsize="5981,3798">
            <v:shape id="_x0000_s1156" type="#_x0000_t202" style="position:absolute;left:3814;top:3578;width:5825;height:493" o:regroupid="12">
              <v:textbox style="mso-next-textbox:#_x0000_s1156">
                <w:txbxContent>
                  <w:p w:rsidR="009E7183" w:rsidRPr="0050579F" w:rsidRDefault="009E7183">
                    <w:pPr>
                      <w:rPr>
                        <w:color w:val="BFBFBF" w:themeColor="background1" w:themeShade="BF"/>
                        <w:lang w:val="en-US"/>
                      </w:rPr>
                    </w:pPr>
                    <w:r w:rsidRPr="0050579F">
                      <w:rPr>
                        <w:color w:val="BFBFBF" w:themeColor="background1" w:themeShade="BF"/>
                        <w:lang w:val="en-US"/>
                      </w:rPr>
                      <w:t>Password</w:t>
                    </w:r>
                  </w:p>
                </w:txbxContent>
              </v:textbox>
            </v:shape>
            <v:shape id="_x0000_s1158" type="#_x0000_t202" style="position:absolute;left:3814;top:2968;width:5825;height:442" o:regroupid="12">
              <v:textbox>
                <w:txbxContent>
                  <w:p w:rsidR="009E7183" w:rsidRPr="0050579F" w:rsidRDefault="009E7183">
                    <w:pPr>
                      <w:rPr>
                        <w:color w:val="BFBFBF" w:themeColor="background1" w:themeShade="BF"/>
                        <w:lang w:val="en-US"/>
                      </w:rPr>
                    </w:pPr>
                    <w:r w:rsidRPr="0050579F">
                      <w:rPr>
                        <w:color w:val="BFBFBF" w:themeColor="background1" w:themeShade="BF"/>
                        <w:lang w:val="en-US"/>
                      </w:rPr>
                      <w:t>Username</w:t>
                    </w:r>
                  </w:p>
                </w:txbxContent>
              </v:textbox>
            </v:shape>
            <v:roundrect id="_x0000_s1159" style="position:absolute;left:3658;top:1830;width:5981;height:674" arcsize="10923f" o:regroupid="12">
              <v:textbox>
                <w:txbxContent>
                  <w:p w:rsidR="009E7183" w:rsidRDefault="009E7183"/>
                </w:txbxContent>
              </v:textbox>
            </v:roundrect>
            <v:shape id="_x0000_s1160" type="#_x0000_t202" style="position:absolute;left:3814;top:1948;width:1401;height:403" o:regroupid="12" stroked="f">
              <v:textbox>
                <w:txbxContent>
                  <w:p w:rsidR="009E7183" w:rsidRPr="0050579F" w:rsidRDefault="009E7183">
                    <w:pP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  <w:lang w:val="en-US"/>
                      </w:rPr>
                      <w:t>Log</w:t>
                    </w:r>
                    <w:r w:rsidRPr="0050579F"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  <w:lang w:val="en-US"/>
                      </w:rPr>
                      <w:t>in</w:t>
                    </w:r>
                  </w:p>
                </w:txbxContent>
              </v:textbox>
            </v:shape>
            <v:shape id="_x0000_s1161" type="#_x0000_t202" style="position:absolute;left:8409;top:1948;width:1050;height:403" o:regroupid="12" stroked="f">
              <v:textbox>
                <w:txbxContent>
                  <w:p w:rsidR="009E7183" w:rsidRPr="0050579F" w:rsidRDefault="009E7183">
                    <w:pP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  <w:lang w:val="en-US"/>
                      </w:rPr>
                    </w:pPr>
                    <w:r w:rsidRPr="0050579F"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  <w:lang w:val="en-US"/>
                      </w:rPr>
                      <w:t>Register</w:t>
                    </w:r>
                  </w:p>
                </w:txbxContent>
              </v:textbox>
            </v:shape>
            <v:roundrect id="_x0000_s1162" style="position:absolute;left:5774;top:4369;width:1920;height:688" arcsize="10923f" o:regroupid="12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9E7183" w:rsidRPr="0050579F" w:rsidRDefault="009E7183" w:rsidP="0050579F">
                    <w:pPr>
                      <w:jc w:val="center"/>
                      <w:rPr>
                        <w:color w:val="FFFFFF" w:themeColor="background1"/>
                        <w:lang w:val="en-US"/>
                      </w:rPr>
                    </w:pPr>
                    <w:r w:rsidRPr="0050579F">
                      <w:rPr>
                        <w:color w:val="FFFFFF" w:themeColor="background1"/>
                        <w:lang w:val="en-US"/>
                      </w:rPr>
                      <w:t>LOG IN</w:t>
                    </w:r>
                  </w:p>
                </w:txbxContent>
              </v:textbox>
            </v:roundrect>
            <v:shape id="_x0000_s1163" type="#_x0000_t202" style="position:absolute;left:4528;top:5187;width:4631;height:441" o:regroupid="12" filled="f" stroked="f">
              <v:textbox>
                <w:txbxContent>
                  <w:p w:rsidR="009E7183" w:rsidRPr="0050579F" w:rsidRDefault="009E7183" w:rsidP="0050579F">
                    <w:pPr>
                      <w:pStyle w:val="Heading5"/>
                      <w:spacing w:before="0" w:line="240" w:lineRule="auto"/>
                      <w:rPr>
                        <w:rFonts w:cs="Arial"/>
                        <w:color w:val="FF0000"/>
                        <w:sz w:val="20"/>
                        <w:szCs w:val="20"/>
                      </w:rPr>
                    </w:pPr>
                    <w:proofErr w:type="spellStart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>You've</w:t>
                    </w:r>
                    <w:proofErr w:type="spellEnd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>entered</w:t>
                    </w:r>
                    <w:proofErr w:type="spellEnd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>invalid</w:t>
                    </w:r>
                    <w:proofErr w:type="spellEnd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>data</w:t>
                    </w:r>
                    <w:proofErr w:type="spellEnd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>please</w:t>
                    </w:r>
                    <w:proofErr w:type="spellEnd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>try</w:t>
                    </w:r>
                    <w:proofErr w:type="spellEnd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>again</w:t>
                    </w:r>
                    <w:proofErr w:type="spellEnd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>!</w:t>
                    </w:r>
                  </w:p>
                  <w:p w:rsidR="009E7183" w:rsidRPr="0050579F" w:rsidRDefault="009E7183" w:rsidP="0050579F"/>
                </w:txbxContent>
              </v:textbox>
            </v:shape>
          </v:group>
        </w:pict>
      </w:r>
      <w:r>
        <w:rPr>
          <w:rFonts w:ascii="Arial" w:eastAsia="Times New Roman" w:hAnsi="Arial" w:cs="Times New Roman"/>
          <w:sz w:val="24"/>
          <w:szCs w:val="26"/>
          <w:lang w:eastAsia="bg-BG"/>
        </w:rPr>
      </w:r>
      <w:r w:rsidRPr="00B32BC8">
        <w:rPr>
          <w:rFonts w:ascii="Arial" w:eastAsia="Times New Roman" w:hAnsi="Arial" w:cs="Times New Roman"/>
          <w:sz w:val="24"/>
          <w:szCs w:val="26"/>
          <w:lang w:eastAsia="bg-BG"/>
        </w:rPr>
        <w:pict>
          <v:roundrect id="_x0000_s1244" style="width:309.75pt;height:200.9pt;mso-position-horizontal-relative:char;mso-position-vertical-relative:line" arcsize="10923f">
            <v:textbox style="mso-next-textbox:#_x0000_s1244">
              <w:txbxContent>
                <w:p w:rsidR="009E7183" w:rsidRPr="0050579F" w:rsidRDefault="009E7183" w:rsidP="00944890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944890" w:rsidRDefault="00944890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44890" w:rsidRDefault="00944890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816CDC" w:rsidRDefault="00816CDC" w:rsidP="00816CDC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eastAsia="bg-BG"/>
        </w:rPr>
        <w:t>*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re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messag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appears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when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was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t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y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pe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incorrect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usernam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or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passwor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choos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LOG IN.</w:t>
      </w:r>
    </w:p>
    <w:p w:rsidR="00944890" w:rsidRDefault="00944890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4E194A" w:rsidRPr="004E194A" w:rsidRDefault="004E194A" w:rsidP="004E194A">
      <w:pPr>
        <w:pStyle w:val="Heading5"/>
        <w:numPr>
          <w:ilvl w:val="3"/>
          <w:numId w:val="14"/>
        </w:numPr>
        <w:rPr>
          <w:color w:val="268299"/>
          <w:szCs w:val="26"/>
        </w:rPr>
      </w:pPr>
      <w:r>
        <w:rPr>
          <w:color w:val="268299"/>
          <w:szCs w:val="26"/>
          <w:lang w:val="en-US"/>
        </w:rPr>
        <w:t>Register</w:t>
      </w:r>
    </w:p>
    <w:p w:rsidR="009E7183" w:rsidRPr="009E7183" w:rsidRDefault="004E194A" w:rsidP="009E7183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4E194A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 xml:space="preserve">Fields: </w:t>
      </w:r>
      <w:r w:rsidR="009E7183" w:rsidRPr="009E7183">
        <w:rPr>
          <w:rFonts w:ascii="Arial" w:eastAsia="Times New Roman" w:hAnsi="Arial" w:cs="Times New Roman"/>
          <w:sz w:val="24"/>
          <w:szCs w:val="26"/>
          <w:lang w:val="en-US" w:eastAsia="bg-BG"/>
        </w:rPr>
        <w:t>The Register Dialog consists of the following fields: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First name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Second name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Family name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EMail</w:t>
      </w:r>
      <w:proofErr w:type="spellEnd"/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Username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Password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Re-type password</w:t>
      </w:r>
    </w:p>
    <w:p w:rsidR="004E194A" w:rsidRPr="004E194A" w:rsidRDefault="004E194A" w:rsidP="004E194A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4E194A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 xml:space="preserve">Buttons: </w:t>
      </w:r>
      <w:r w:rsidRPr="004E194A">
        <w:rPr>
          <w:rFonts w:ascii="Arial" w:eastAsia="Times New Roman" w:hAnsi="Arial" w:cs="Times New Roman"/>
          <w:sz w:val="24"/>
          <w:szCs w:val="26"/>
          <w:lang w:val="en-US" w:eastAsia="bg-BG"/>
        </w:rPr>
        <w:t>Log in</w:t>
      </w:r>
    </w:p>
    <w:p w:rsidR="004E194A" w:rsidRPr="004E194A" w:rsidRDefault="004E194A" w:rsidP="004E194A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4E194A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 xml:space="preserve">Links: </w:t>
      </w:r>
      <w:r w:rsidRPr="004E194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Log in, Register. If the active screen is </w:t>
      </w:r>
      <w:r w:rsidRPr="004E194A">
        <w:rPr>
          <w:rStyle w:val="VnimanieChar1"/>
          <w:iCs w:val="0"/>
          <w:lang w:val="en-US"/>
        </w:rPr>
        <w:t>Login</w:t>
      </w:r>
      <w:r w:rsidRPr="004E194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user can choose </w:t>
      </w:r>
      <w:proofErr w:type="gramStart"/>
      <w:r w:rsidRPr="004E194A">
        <w:rPr>
          <w:rStyle w:val="VnimanieChar1"/>
          <w:lang w:val="en-US"/>
        </w:rPr>
        <w:t xml:space="preserve">Register  </w:t>
      </w:r>
      <w:r w:rsidRPr="004E194A">
        <w:rPr>
          <w:rFonts w:ascii="Arial" w:eastAsia="Times New Roman" w:hAnsi="Arial" w:cs="Times New Roman"/>
          <w:sz w:val="24"/>
          <w:szCs w:val="26"/>
          <w:lang w:val="en-US" w:eastAsia="bg-BG"/>
        </w:rPr>
        <w:t>and</w:t>
      </w:r>
      <w:proofErr w:type="gramEnd"/>
      <w:r w:rsidRPr="004E194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vice versa.</w:t>
      </w:r>
    </w:p>
    <w:p w:rsidR="00944890" w:rsidRPr="004E194A" w:rsidRDefault="00944890" w:rsidP="004E194A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b/>
          <w:sz w:val="24"/>
          <w:szCs w:val="26"/>
          <w:lang w:val="en-US" w:eastAsia="bg-BG"/>
        </w:rPr>
      </w:pPr>
    </w:p>
    <w:p w:rsidR="00944890" w:rsidRDefault="00944890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44890" w:rsidRPr="00944890" w:rsidRDefault="00944890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D5715D" w:rsidRDefault="0055771E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lastRenderedPageBreak/>
        <w:pict>
          <v:shape id="_x0000_s1248" type="#_x0000_t202" style="position:absolute;left:0;text-align:left;margin-left:121.15pt;margin-top:261.3pt;width:291.25pt;height:22.1pt;z-index:251777024">
            <v:textbox>
              <w:txbxContent>
                <w:p w:rsidR="0055771E" w:rsidRPr="0050579F" w:rsidRDefault="0055771E" w:rsidP="0055771E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Re-type password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49" type="#_x0000_t202" style="position:absolute;left:0;text-align:left;margin-left:121.15pt;margin-top:230.15pt;width:291.25pt;height:22.1pt;z-index:251778048">
            <v:textbox>
              <w:txbxContent>
                <w:p w:rsidR="0055771E" w:rsidRPr="0050579F" w:rsidRDefault="0055771E" w:rsidP="0055771E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Password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47" type="#_x0000_t202" style="position:absolute;left:0;text-align:left;margin-left:121.15pt;margin-top:199pt;width:291.25pt;height:22.1pt;z-index:251776000">
            <v:textbox>
              <w:txbxContent>
                <w:p w:rsidR="0055771E" w:rsidRPr="0050579F" w:rsidRDefault="0055771E" w:rsidP="0055771E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Username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46" type="#_x0000_t202" style="position:absolute;left:0;text-align:left;margin-left:121.15pt;margin-top:164pt;width:291.25pt;height:22.1pt;z-index:251774976">
            <v:textbox>
              <w:txbxContent>
                <w:p w:rsidR="0055771E" w:rsidRPr="0050579F" w:rsidRDefault="0055771E" w:rsidP="0055771E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Email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45" type="#_x0000_t202" style="position:absolute;left:0;text-align:left;margin-left:121.15pt;margin-top:129.6pt;width:291.25pt;height:22.1pt;z-index:251773952">
            <v:textbox>
              <w:txbxContent>
                <w:p w:rsidR="0055771E" w:rsidRPr="0050579F" w:rsidRDefault="0055771E" w:rsidP="0055771E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Family name</w:t>
                  </w:r>
                </w:p>
              </w:txbxContent>
            </v:textbox>
          </v:shape>
        </w:pict>
      </w:r>
      <w:r w:rsidR="009E7183"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40" type="#_x0000_t202" style="position:absolute;left:0;text-align:left;margin-left:121.15pt;margin-top:23.65pt;width:70.05pt;height:20.15pt;z-index:251769856" o:regroupid="13" stroked="f">
            <v:textbox>
              <w:txbxContent>
                <w:p w:rsidR="009E7183" w:rsidRPr="0050579F" w:rsidRDefault="009E7183" w:rsidP="00944890">
                  <w:pPr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  <w:t>Log</w:t>
                  </w:r>
                  <w:r w:rsidRPr="0050579F"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  <w:t>in</w:t>
                  </w:r>
                </w:p>
              </w:txbxContent>
            </v:textbox>
          </v:shape>
        </w:pict>
      </w:r>
      <w:r w:rsidR="009E7183"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41" type="#_x0000_t202" style="position:absolute;left:0;text-align:left;margin-left:350.9pt;margin-top:23pt;width:52.5pt;height:20.15pt;z-index:251770880" o:regroupid="13" stroked="f">
            <v:textbox>
              <w:txbxContent>
                <w:p w:rsidR="009E7183" w:rsidRPr="0050579F" w:rsidRDefault="009E7183" w:rsidP="00944890">
                  <w:pPr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  <w:r w:rsidRPr="0050579F"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  <w:t>Register</w:t>
                  </w:r>
                </w:p>
              </w:txbxContent>
            </v:textbox>
          </v:shape>
        </w:pict>
      </w:r>
      <w:r w:rsidR="009E7183"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roundrect id="_x0000_s1239" style="position:absolute;left:0;text-align:left;margin-left:113.35pt;margin-top:12.55pt;width:299.05pt;height:33.7pt;z-index:251768832" arcsize="10923f" o:regroupid="13">
            <v:textbox>
              <w:txbxContent>
                <w:p w:rsidR="009E7183" w:rsidRDefault="009E7183" w:rsidP="00944890"/>
              </w:txbxContent>
            </v:textbox>
          </v:roundrect>
        </w:pict>
      </w:r>
      <w:r w:rsidR="009E7183"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roundrect id="_x0000_s1242" style="position:absolute;left:0;text-align:left;margin-left:219.15pt;margin-top:313.05pt;width:96pt;height:34.4pt;z-index:251771904" arcsize="10923f" o:regroupid="13" fillcolor="#4bacc6 [3208]" strokecolor="#f2f2f2 [3041]" strokeweight="3pt">
            <v:shadow on="t" type="perspective" color="#205867 [1608]" opacity=".5" offset="1pt" offset2="-1pt"/>
            <v:textbox>
              <w:txbxContent>
                <w:p w:rsidR="009E7183" w:rsidRPr="0050579F" w:rsidRDefault="0055771E" w:rsidP="00944890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Register now</w:t>
                  </w:r>
                </w:p>
              </w:txbxContent>
            </v:textbox>
          </v:roundrect>
        </w:pict>
      </w:r>
      <w:r w:rsidR="009E7183"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43" type="#_x0000_t202" style="position:absolute;left:0;text-align:left;margin-left:156.85pt;margin-top:353.95pt;width:231.55pt;height:22.05pt;z-index:251772928" o:regroupid="13" filled="f" stroked="f">
            <v:textbox>
              <w:txbxContent>
                <w:p w:rsidR="009E7183" w:rsidRPr="0050579F" w:rsidRDefault="0055771E" w:rsidP="00944890">
                  <w:proofErr w:type="spellStart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>Your</w:t>
                  </w:r>
                  <w:proofErr w:type="spellEnd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>password</w:t>
                  </w:r>
                  <w:proofErr w:type="spellEnd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>must</w:t>
                  </w:r>
                  <w:proofErr w:type="spellEnd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>be</w:t>
                  </w:r>
                  <w:proofErr w:type="spellEnd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>at</w:t>
                  </w:r>
                  <w:proofErr w:type="spellEnd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>least</w:t>
                  </w:r>
                  <w:proofErr w:type="spellEnd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 xml:space="preserve"> 6 </w:t>
                  </w:r>
                  <w:proofErr w:type="spellStart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>characte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a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a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mb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aracter</w:t>
                  </w:r>
                  <w:proofErr w:type="spellEnd"/>
                </w:p>
              </w:txbxContent>
            </v:textbox>
          </v:shape>
        </w:pict>
      </w:r>
      <w:r w:rsidR="009E7183"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38" type="#_x0000_t202" style="position:absolute;left:0;text-align:left;margin-left:121.15pt;margin-top:62.95pt;width:291.25pt;height:22.1pt;z-index:251767808" o:regroupid="13">
            <v:textbox>
              <w:txbxContent>
                <w:p w:rsidR="009E7183" w:rsidRPr="0050579F" w:rsidRDefault="0055771E" w:rsidP="00944890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 xml:space="preserve">First </w:t>
                  </w:r>
                  <w:r w:rsidR="009E7183" w:rsidRPr="0050579F">
                    <w:rPr>
                      <w:color w:val="BFBFBF" w:themeColor="background1" w:themeShade="BF"/>
                      <w:lang w:val="en-US"/>
                    </w:rPr>
                    <w:t>name</w:t>
                  </w:r>
                </w:p>
              </w:txbxContent>
            </v:textbox>
          </v:shape>
        </w:pict>
      </w:r>
      <w:r w:rsidR="009E7183"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37" type="#_x0000_t202" style="position:absolute;left:0;text-align:left;margin-left:121.15pt;margin-top:93.45pt;width:291.25pt;height:24.65pt;z-index:251766784" o:regroupid="13">
            <v:textbox style="mso-next-textbox:#_x0000_s1237">
              <w:txbxContent>
                <w:p w:rsidR="009E7183" w:rsidRPr="0050579F" w:rsidRDefault="0055771E" w:rsidP="00944890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Second name</w:t>
                  </w:r>
                </w:p>
              </w:txbxContent>
            </v:textbox>
          </v:shape>
        </w:pict>
      </w:r>
      <w:r w:rsidR="00B32BC8">
        <w:rPr>
          <w:rFonts w:ascii="Arial" w:eastAsia="Times New Roman" w:hAnsi="Arial" w:cs="Times New Roman"/>
          <w:sz w:val="24"/>
          <w:szCs w:val="26"/>
          <w:lang w:eastAsia="bg-BG"/>
        </w:rPr>
      </w:r>
      <w:r w:rsidR="009E7183" w:rsidRPr="00B32BC8">
        <w:rPr>
          <w:rFonts w:ascii="Arial" w:eastAsia="Times New Roman" w:hAnsi="Arial" w:cs="Times New Roman"/>
          <w:sz w:val="24"/>
          <w:szCs w:val="26"/>
          <w:lang w:eastAsia="bg-BG"/>
        </w:rPr>
        <w:pict>
          <v:roundrect id="_x0000_s1177" style="width:309.75pt;height:374.05pt;mso-position-horizontal-relative:char;mso-position-vertical-relative:line" arcsize="10923f">
            <v:textbox style="mso-next-textbox:#_x0000_s1177">
              <w:txbxContent>
                <w:p w:rsidR="009E7183" w:rsidRPr="0050579F" w:rsidRDefault="009E7183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8B3F7E" w:rsidRPr="008B3F7E" w:rsidRDefault="008B3F7E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BB73A0" w:rsidRPr="00BB73A0" w:rsidRDefault="00BB73A0" w:rsidP="00BB73A0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5771E" w:rsidRDefault="0055771E" w:rsidP="0055771E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eastAsia="bg-BG"/>
        </w:rPr>
        <w:t>*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re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messag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appears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when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="001B6D57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t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y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pe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password don’t </w:t>
      </w:r>
      <w:r w:rsidR="001B6D57" w:rsidRPr="001B6D57">
        <w:rPr>
          <w:rFonts w:ascii="Arial" w:eastAsia="Times New Roman" w:hAnsi="Arial" w:cs="Times New Roman"/>
          <w:sz w:val="24"/>
          <w:szCs w:val="26"/>
          <w:lang w:val="en-US" w:eastAsia="bg-BG"/>
        </w:rPr>
        <w:t>match the credentials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.</w:t>
      </w:r>
    </w:p>
    <w:p w:rsidR="00D5715D" w:rsidRDefault="00D5715D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44890" w:rsidRPr="00944890" w:rsidRDefault="00944890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76187" w:rsidRDefault="00976187" w:rsidP="00976187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0" w:name="_Toc448696976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Select option</w:t>
      </w:r>
      <w:bookmarkEnd w:id="70"/>
    </w:p>
    <w:p w:rsidR="00976187" w:rsidRDefault="00976187" w:rsidP="00976187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1" w:name="_Toc448696977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See book</w:t>
      </w:r>
      <w:bookmarkEnd w:id="71"/>
    </w:p>
    <w:p w:rsidR="00976187" w:rsidRDefault="00976187" w:rsidP="00976187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2" w:name="_Toc448696978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Search book</w:t>
      </w:r>
      <w:bookmarkEnd w:id="72"/>
    </w:p>
    <w:p w:rsidR="00976187" w:rsidRDefault="00976187" w:rsidP="00976187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3" w:name="_Toc448696979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Add book</w:t>
      </w:r>
      <w:bookmarkEnd w:id="73"/>
    </w:p>
    <w:p w:rsidR="00976187" w:rsidRDefault="00976187" w:rsidP="00976187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4" w:name="_Toc448696980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Delete book</w:t>
      </w:r>
      <w:bookmarkEnd w:id="74"/>
    </w:p>
    <w:p w:rsidR="00976187" w:rsidRPr="00976187" w:rsidRDefault="00976187" w:rsidP="00976187">
      <w:pPr>
        <w:rPr>
          <w:lang w:val="en-GB" w:eastAsia="bg-BG"/>
        </w:rPr>
      </w:pPr>
    </w:p>
    <w:p w:rsidR="000E7247" w:rsidRPr="00EB611E" w:rsidRDefault="000E7247" w:rsidP="00EB611E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</w:pPr>
      <w:bookmarkStart w:id="75" w:name="_Toc448696981"/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Functional</w:t>
      </w:r>
      <w:proofErr w:type="spellEnd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requirement</w:t>
      </w:r>
      <w:proofErr w:type="spellEnd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specification</w:t>
      </w:r>
      <w:bookmarkEnd w:id="68"/>
      <w:bookmarkEnd w:id="69"/>
      <w:bookmarkEnd w:id="75"/>
      <w:proofErr w:type="spellEnd"/>
    </w:p>
    <w:p w:rsidR="00FC5B26" w:rsidRPr="00EB611E" w:rsidRDefault="00FC5B26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6" w:name="_Toc448585596"/>
      <w:bookmarkStart w:id="77" w:name="_Toc448696982"/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lastRenderedPageBreak/>
        <w:t>Use Case 1 (Accessing the system)</w:t>
      </w:r>
      <w:bookmarkEnd w:id="76"/>
      <w:bookmarkEnd w:id="77"/>
    </w:p>
    <w:p w:rsidR="00676ACA" w:rsidRPr="001837B9" w:rsidRDefault="00676ACA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78" w:name="_Toc448687862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ystem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ccess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roug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terne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rom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itia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URL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oad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t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og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ialog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78"/>
    </w:p>
    <w:p w:rsidR="000E7247" w:rsidRPr="00C23A47" w:rsidRDefault="000E7247" w:rsidP="005115B1">
      <w:pPr>
        <w:pStyle w:val="ListParagraph"/>
        <w:spacing w:after="0" w:line="240" w:lineRule="auto"/>
        <w:ind w:left="1080"/>
        <w:rPr>
          <w:rFonts w:ascii="Calibri" w:hAnsi="Calibri" w:cs="Times New Roman"/>
          <w:sz w:val="28"/>
          <w:szCs w:val="28"/>
        </w:rPr>
      </w:pPr>
    </w:p>
    <w:p w:rsidR="000E7247" w:rsidRPr="00EB611E" w:rsidRDefault="00FC5B26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</w:t>
      </w:r>
      <w:bookmarkStart w:id="79" w:name="_Toc448585597"/>
      <w:bookmarkStart w:id="80" w:name="_Toc448696983"/>
      <w:r w:rsidR="00676ACA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Use Case 2 (Log I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n </w:t>
      </w:r>
      <w:r w:rsidR="00676ACA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dialog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)</w:t>
      </w:r>
      <w:bookmarkEnd w:id="79"/>
      <w:bookmarkEnd w:id="80"/>
    </w:p>
    <w:p w:rsidR="0078339E" w:rsidRDefault="0078339E" w:rsidP="005115B1">
      <w:pPr>
        <w:pStyle w:val="ListParagraph"/>
        <w:spacing w:after="0" w:line="240" w:lineRule="auto"/>
        <w:ind w:left="2160"/>
        <w:rPr>
          <w:rFonts w:ascii="Calibri" w:hAnsi="Calibri" w:cs="Times New Roman"/>
          <w:sz w:val="28"/>
          <w:szCs w:val="28"/>
        </w:rPr>
      </w:pPr>
    </w:p>
    <w:p w:rsidR="009E7183" w:rsidRDefault="009E7183" w:rsidP="009E7183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When the user </w:t>
      </w:r>
      <w:proofErr w:type="gramStart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>reach  the</w:t>
      </w:r>
      <w:proofErr w:type="gramEnd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site the first screen </w:t>
      </w:r>
      <w:r w:rsidRPr="00BB73A0">
        <w:rPr>
          <w:rFonts w:ascii="Arial" w:eastAsia="Times New Roman" w:hAnsi="Arial" w:cs="Arial"/>
          <w:sz w:val="24"/>
          <w:szCs w:val="26"/>
          <w:lang w:val="en-US" w:eastAsia="bg-BG"/>
        </w:rPr>
        <w:t xml:space="preserve">is </w:t>
      </w:r>
      <w:r w:rsidRPr="00BB73A0">
        <w:rPr>
          <w:rStyle w:val="VnimanieChar1"/>
          <w:lang w:val="en-US"/>
        </w:rPr>
        <w:t>Log in</w:t>
      </w:r>
      <w:r w:rsidRPr="00BB73A0">
        <w:rPr>
          <w:rFonts w:ascii="Arial" w:eastAsia="Times New Roman" w:hAnsi="Arial" w:cs="Arial"/>
          <w:sz w:val="24"/>
          <w:szCs w:val="26"/>
          <w:lang w:val="en-US" w:eastAsia="bg-BG"/>
        </w:rPr>
        <w:t xml:space="preserve"> 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screen. Here the user has two options:</w:t>
      </w:r>
    </w:p>
    <w:p w:rsidR="009E7183" w:rsidRDefault="009E7183" w:rsidP="009E7183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Login - t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o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sit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if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>/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s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>.</w:t>
      </w:r>
    </w:p>
    <w:p w:rsidR="009E7183" w:rsidRPr="009E7183" w:rsidRDefault="009E7183" w:rsidP="009E7183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Register - 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To </w:t>
      </w:r>
      <w:proofErr w:type="spellStart"/>
      <w:proofErr w:type="gramStart"/>
      <w:r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proofErr w:type="gram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for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using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site</w:t>
      </w:r>
      <w:proofErr w:type="spellEnd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>.</w:t>
      </w:r>
    </w:p>
    <w:p w:rsidR="009E7183" w:rsidRPr="009E7183" w:rsidRDefault="009E7183" w:rsidP="009E7183">
      <w:pPr>
        <w:pStyle w:val="ListParagraph"/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81" w:name="_Toc448687863"/>
      <w:r>
        <w:rPr>
          <w:rFonts w:ascii="Arial" w:eastAsia="Times New Roman" w:hAnsi="Arial" w:cs="Times New Roman"/>
          <w:sz w:val="24"/>
          <w:szCs w:val="26"/>
          <w:lang w:eastAsia="bg-BG"/>
        </w:rPr>
        <w:t>In first case t</w:t>
      </w: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he login dialog consists of a Username box, a Password box and a Log In button. If the user enters valid credentials, he is redirected to the Add Book / See List page. If the credentials are invalid, a respective error message is shown.</w:t>
      </w:r>
      <w:bookmarkEnd w:id="81"/>
    </w:p>
    <w:p w:rsidR="009E7183" w:rsidRPr="009E7183" w:rsidRDefault="009E7183" w:rsidP="009E7183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val="en-US" w:eastAsia="bg-BG"/>
        </w:rPr>
        <w:t>The Register Dialog consists of the following fields (order is important):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First name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Second name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Family name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EMail</w:t>
      </w:r>
      <w:proofErr w:type="spellEnd"/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Username</w:t>
      </w:r>
    </w:p>
    <w:p w:rsidR="009E7183" w:rsidRPr="0055771E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val="bg-BG"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Password</w:t>
      </w:r>
      <w:r w:rsidR="0055771E">
        <w:rPr>
          <w:rFonts w:ascii="Arial" w:eastAsia="Times New Roman" w:hAnsi="Arial" w:cs="Times New Roman"/>
          <w:sz w:val="24"/>
          <w:szCs w:val="26"/>
          <w:lang w:eastAsia="bg-BG"/>
        </w:rPr>
        <w:t xml:space="preserve"> - </w:t>
      </w:r>
      <w:proofErr w:type="spellStart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>password</w:t>
      </w:r>
      <w:proofErr w:type="spellEnd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 xml:space="preserve"> must be at least 6 characters long and contain at least one </w:t>
      </w:r>
      <w:proofErr w:type="spellStart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>number</w:t>
      </w:r>
      <w:proofErr w:type="spellEnd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 xml:space="preserve"> </w:t>
      </w:r>
      <w:proofErr w:type="spellStart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>and</w:t>
      </w:r>
      <w:proofErr w:type="spellEnd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 xml:space="preserve"> </w:t>
      </w:r>
      <w:proofErr w:type="spellStart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>one</w:t>
      </w:r>
      <w:proofErr w:type="spellEnd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 xml:space="preserve"> </w:t>
      </w:r>
      <w:proofErr w:type="spellStart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>character</w:t>
      </w:r>
      <w:proofErr w:type="spellEnd"/>
      <w:r w:rsidR="0055771E">
        <w:rPr>
          <w:rFonts w:ascii="Arial" w:eastAsia="Times New Roman" w:hAnsi="Arial" w:cs="Times New Roman"/>
          <w:sz w:val="24"/>
          <w:szCs w:val="26"/>
          <w:lang w:eastAsia="bg-BG"/>
        </w:rPr>
        <w:t>.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Re-type password</w:t>
      </w:r>
    </w:p>
    <w:p w:rsidR="009E7183" w:rsidRPr="009E7183" w:rsidRDefault="009E7183" w:rsidP="009E7183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After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fills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boxes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with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valid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clicks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Register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Now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registration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process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complete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redirected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homepage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.</w:t>
      </w:r>
    </w:p>
    <w:p w:rsidR="009E7183" w:rsidRPr="00BB73A0" w:rsidRDefault="009E7183" w:rsidP="009E7183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</w:p>
    <w:p w:rsidR="009E7183" w:rsidRPr="00C23A47" w:rsidRDefault="009E7183" w:rsidP="005115B1">
      <w:pPr>
        <w:pStyle w:val="ListParagraph"/>
        <w:spacing w:after="0" w:line="240" w:lineRule="auto"/>
        <w:ind w:left="2160"/>
        <w:rPr>
          <w:rFonts w:ascii="Calibri" w:hAnsi="Calibri" w:cs="Times New Roman"/>
          <w:sz w:val="28"/>
          <w:szCs w:val="28"/>
        </w:rPr>
      </w:pPr>
    </w:p>
    <w:p w:rsidR="000E7247" w:rsidRPr="00EB611E" w:rsidRDefault="00CC22C7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82" w:name="_Toc448585598"/>
      <w:bookmarkStart w:id="83" w:name="_Toc448696984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Use Case 3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(</w:t>
      </w:r>
      <w:r w:rsidR="00676ACA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Add Book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)</w:t>
      </w:r>
      <w:bookmarkEnd w:id="82"/>
      <w:bookmarkEnd w:id="83"/>
    </w:p>
    <w:p w:rsidR="00676ACA" w:rsidRPr="00EB611E" w:rsidRDefault="00676ACA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84" w:name="_Toc448687864"/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rd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d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houl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uper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d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Home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direct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with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Fill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Up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Field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menu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ft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ll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necessar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data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fill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pload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d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dd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84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</w:p>
    <w:p w:rsidR="00676ACA" w:rsidRPr="001837B9" w:rsidRDefault="00676ACA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85" w:name="_Toc448687865"/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in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ac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direct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home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85"/>
    </w:p>
    <w:p w:rsidR="00EB611E" w:rsidRPr="00EB611E" w:rsidRDefault="00EB611E" w:rsidP="00EB611E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0E7247" w:rsidRPr="00EB611E" w:rsidRDefault="00CC22C7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86" w:name="_Toc448585599"/>
      <w:bookmarkStart w:id="87" w:name="_Toc448696985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Use Case 4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(</w:t>
      </w:r>
      <w:r w:rsidR="00676ACA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Search Book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)</w:t>
      </w:r>
      <w:bookmarkEnd w:id="86"/>
      <w:bookmarkEnd w:id="87"/>
    </w:p>
    <w:p w:rsidR="00EB611E" w:rsidRDefault="00EB611E" w:rsidP="00EB611E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676ACA" w:rsidRDefault="00676ACA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bookmarkStart w:id="88" w:name="_Toc448687866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lastRenderedPageBreak/>
        <w:t xml:space="preserve">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earch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f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e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home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ft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in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direct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full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is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r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houl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mos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3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each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is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u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es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3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l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as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is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(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f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r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r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11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ge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1-3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should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have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3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each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4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should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have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2).</w:t>
      </w:r>
      <w:bookmarkEnd w:id="88"/>
    </w:p>
    <w:p w:rsidR="00600701" w:rsidRPr="00600701" w:rsidRDefault="00600701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The books in the searched list are ordered by </w:t>
      </w:r>
      <w:proofErr w:type="spellStart"/>
      <w:r w:rsidR="00816CDC" w:rsidRPr="00816CDC">
        <w:rPr>
          <w:rFonts w:ascii="Arial" w:eastAsia="Times New Roman" w:hAnsi="Arial" w:cs="Times New Roman"/>
          <w:sz w:val="24"/>
          <w:szCs w:val="26"/>
          <w:lang w:val="en-US" w:eastAsia="bg-BG"/>
        </w:rPr>
        <w:t>by</w:t>
      </w:r>
      <w:proofErr w:type="spellEnd"/>
      <w:r w:rsidR="00816CDC" w:rsidRPr="00816CDC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time of upload</w:t>
      </w:r>
      <w:r w:rsidR="00816CDC">
        <w:rPr>
          <w:rFonts w:ascii="Arial" w:eastAsia="Times New Roman" w:hAnsi="Arial" w:cs="Times New Roman"/>
          <w:sz w:val="24"/>
          <w:szCs w:val="26"/>
          <w:lang w:val="en-US" w:eastAsia="bg-BG"/>
        </w:rPr>
        <w:t>.</w:t>
      </w:r>
    </w:p>
    <w:p w:rsidR="00676ACA" w:rsidRDefault="00676ACA" w:rsidP="00676ACA">
      <w:pPr>
        <w:rPr>
          <w:lang w:val="en-US"/>
        </w:rPr>
      </w:pPr>
    </w:p>
    <w:p w:rsidR="000E7247" w:rsidRPr="00EB611E" w:rsidRDefault="00CC22C7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89" w:name="_Toc448585600"/>
      <w:bookmarkStart w:id="90" w:name="_Toc448696986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Use Case 5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(</w:t>
      </w:r>
      <w:r w:rsidR="003061C1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Delete</w:t>
      </w:r>
      <w:r w:rsidR="0078339E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Author\Book</w:t>
      </w:r>
      <w:r w:rsidR="00B32BC8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fldChar w:fldCharType="begin"/>
      </w:r>
      <w:r w:rsidR="0078339E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instrText xml:space="preserve"> XE "Article" </w:instrText>
      </w:r>
      <w:r w:rsidR="00B32BC8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fldChar w:fldCharType="end"/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)</w:t>
      </w:r>
      <w:bookmarkEnd w:id="89"/>
      <w:bookmarkEnd w:id="90"/>
    </w:p>
    <w:p w:rsidR="00816CDC" w:rsidRPr="00816CDC" w:rsidRDefault="00816CDC" w:rsidP="00BA49C7">
      <w:pPr>
        <w:pStyle w:val="Heading4"/>
        <w:keepLines w:val="0"/>
        <w:spacing w:before="120" w:after="120" w:line="240" w:lineRule="auto"/>
        <w:ind w:left="1776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91" w:name="_Toc448585601"/>
      <w:bookmarkStart w:id="92" w:name="_Toc448696987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A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book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can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be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deleted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only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by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the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Admin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.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The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Admin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has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to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go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to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homepage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and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click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the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Delete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button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.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The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admin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is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redirected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to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the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See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Books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list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but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with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a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Delete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option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.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After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deleting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the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wanted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book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,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the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book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should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not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be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present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in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the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 xml:space="preserve"> </w:t>
      </w:r>
      <w:proofErr w:type="spellStart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list</w:t>
      </w:r>
      <w:proofErr w:type="spellEnd"/>
      <w:r w:rsidRPr="00816CD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6"/>
          <w:lang w:eastAsia="bg-BG"/>
        </w:rPr>
        <w:t>.</w:t>
      </w:r>
    </w:p>
    <w:p w:rsidR="000E7247" w:rsidRPr="00EB611E" w:rsidRDefault="00CC22C7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Use Case 6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(</w:t>
      </w:r>
      <w:r w:rsidR="00977D1E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Logout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)</w:t>
      </w:r>
      <w:bookmarkEnd w:id="91"/>
      <w:bookmarkEnd w:id="92"/>
    </w:p>
    <w:p w:rsidR="00977D1E" w:rsidRPr="00EB611E" w:rsidRDefault="00977D1E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93" w:name="_Toc448687868"/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u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in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u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ex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Home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bov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leas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hoos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pti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ex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ft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in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direct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93"/>
    </w:p>
    <w:p w:rsidR="0078339E" w:rsidRDefault="0078339E" w:rsidP="00977D1E">
      <w:pPr>
        <w:spacing w:after="0" w:line="240" w:lineRule="auto"/>
        <w:rPr>
          <w:rFonts w:ascii="Calibri" w:hAnsi="Calibri" w:cs="Times New Roman"/>
          <w:sz w:val="28"/>
          <w:szCs w:val="28"/>
          <w:lang w:val="en-US"/>
        </w:rPr>
      </w:pPr>
    </w:p>
    <w:p w:rsidR="00977D1E" w:rsidRPr="00977D1E" w:rsidRDefault="00977D1E" w:rsidP="00977D1E">
      <w:pPr>
        <w:spacing w:after="0" w:line="240" w:lineRule="auto"/>
        <w:rPr>
          <w:rFonts w:ascii="Calibri" w:hAnsi="Calibri" w:cs="Times New Roman"/>
          <w:sz w:val="28"/>
          <w:szCs w:val="28"/>
          <w:lang w:val="en-US"/>
        </w:rPr>
      </w:pPr>
      <w:r w:rsidRPr="001837B9">
        <w:rPr>
          <w:rFonts w:ascii="Calibri" w:hAnsi="Calibri" w:cs="Times New Roman"/>
          <w:sz w:val="28"/>
          <w:szCs w:val="28"/>
          <w:highlight w:val="yellow"/>
        </w:rPr>
        <w:t>ТАБЛИЦАТА Е ОСТАВЕНА КАТО ПРИМЕР. АКО СЕ ПРЕЦЕНИ, МОЖЕ ДА СЕ</w:t>
      </w:r>
      <w:r w:rsidRPr="001837B9">
        <w:rPr>
          <w:rFonts w:ascii="Calibri" w:hAnsi="Calibri" w:cs="Times New Roman"/>
          <w:sz w:val="28"/>
          <w:szCs w:val="28"/>
          <w:highlight w:val="yellow"/>
          <w:lang w:val="en-US"/>
        </w:rPr>
        <w:t xml:space="preserve"> </w:t>
      </w:r>
      <w:r w:rsidRPr="001837B9">
        <w:rPr>
          <w:rFonts w:ascii="Calibri" w:hAnsi="Calibri" w:cs="Times New Roman"/>
          <w:sz w:val="28"/>
          <w:szCs w:val="28"/>
          <w:highlight w:val="yellow"/>
        </w:rPr>
        <w:t xml:space="preserve">ИЗПОЛЗВА ЗА ИЗБРОЕНИТЕ ПО-ГОРЕ </w:t>
      </w:r>
      <w:r w:rsidRPr="001837B9">
        <w:rPr>
          <w:rFonts w:ascii="Calibri" w:hAnsi="Calibri" w:cs="Times New Roman"/>
          <w:sz w:val="28"/>
          <w:szCs w:val="28"/>
          <w:highlight w:val="yellow"/>
          <w:lang w:val="en-US"/>
        </w:rPr>
        <w:t xml:space="preserve">USE CASES </w:t>
      </w:r>
      <w:r w:rsidRPr="001837B9">
        <w:rPr>
          <w:rFonts w:ascii="Calibri" w:hAnsi="Calibri" w:cs="Times New Roman"/>
          <w:sz w:val="28"/>
          <w:szCs w:val="28"/>
          <w:highlight w:val="yellow"/>
          <w:lang w:val="en-US"/>
        </w:rPr>
        <w:sym w:font="Wingdings" w:char="F04A"/>
      </w:r>
    </w:p>
    <w:p w:rsidR="00977D1E" w:rsidRPr="00977D1E" w:rsidRDefault="00977D1E" w:rsidP="00977D1E">
      <w:pPr>
        <w:spacing w:after="0" w:line="240" w:lineRule="auto"/>
        <w:rPr>
          <w:rFonts w:ascii="Calibri" w:hAnsi="Calibri" w:cs="Times New Roman"/>
          <w:sz w:val="28"/>
          <w:szCs w:val="28"/>
          <w:lang w:val="en-US"/>
        </w:rPr>
      </w:pPr>
    </w:p>
    <w:p w:rsidR="00203907" w:rsidRPr="00EB611E" w:rsidRDefault="0078339E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94" w:name="_Toc77487664"/>
      <w:bookmarkStart w:id="95" w:name="_Toc448585609"/>
      <w:bookmarkStart w:id="96" w:name="_Toc448696988"/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Remove </w:t>
      </w:r>
      <w:bookmarkEnd w:id="94"/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Author\Book</w:t>
      </w:r>
      <w:bookmarkEnd w:id="95"/>
      <w:bookmarkEnd w:id="96"/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</w:t>
      </w:r>
    </w:p>
    <w:p w:rsidR="001837B9" w:rsidRDefault="001837B9" w:rsidP="00203907">
      <w:pPr>
        <w:pStyle w:val="Heading3"/>
        <w:ind w:left="2880"/>
        <w:rPr>
          <w:i/>
          <w:iCs/>
          <w:color w:val="642D08"/>
          <w:lang w:val="en-US"/>
        </w:rPr>
      </w:pPr>
    </w:p>
    <w:tbl>
      <w:tblPr>
        <w:tblW w:w="835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5"/>
        <w:gridCol w:w="6237"/>
      </w:tblGrid>
      <w:tr w:rsidR="001837B9" w:rsidRPr="000B4DC5" w:rsidTr="001837B9">
        <w:trPr>
          <w:tblHeader/>
        </w:trPr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ind w:left="23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97" w:name="_Toc448687869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Us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Cas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Name</w:t>
            </w:r>
            <w:bookmarkEnd w:id="97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98" w:name="_Toc448687870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Remov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</w:t>
            </w:r>
            <w:bookmarkEnd w:id="98"/>
            <w:proofErr w:type="spellEnd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</w:p>
        </w:tc>
      </w:tr>
      <w:tr w:rsidR="001837B9" w:rsidRPr="000B4DC5" w:rsidTr="001837B9"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99" w:name="_Toc448687871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XRef</w:t>
            </w:r>
            <w:bookmarkEnd w:id="99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0" w:name="_Toc448687872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ecti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2.2.5.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Remov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uthor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\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Book</w:t>
            </w:r>
            <w:bookmarkEnd w:id="100"/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</w:p>
        </w:tc>
      </w:tr>
      <w:tr w:rsidR="001837B9" w:rsidRPr="000B4DC5" w:rsidTr="001837B9"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1" w:name="_Toc448687873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rigger</w:t>
            </w:r>
            <w:bookmarkEnd w:id="101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2" w:name="_Toc448687874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Editor</w:t>
            </w:r>
            <w:proofErr w:type="spellEnd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Editor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elect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to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remov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</w:t>
            </w:r>
            <w:proofErr w:type="spellEnd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from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ctiv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databas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02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Database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</w:p>
        </w:tc>
      </w:tr>
      <w:tr w:rsidR="001837B9" w:rsidRPr="000B4DC5" w:rsidTr="001837B9"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3" w:name="_Toc448687875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Precondition</w:t>
            </w:r>
            <w:bookmarkEnd w:id="103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4" w:name="_Toc448687876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Editor</w:t>
            </w:r>
            <w:proofErr w:type="spellEnd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Editor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ha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ccessed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</w:t>
            </w:r>
            <w:proofErr w:type="spellEnd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Manager</w:t>
            </w:r>
            <w:proofErr w:type="spellEnd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 Manager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mai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cree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04"/>
          </w:p>
        </w:tc>
      </w:tr>
      <w:tr w:rsidR="001837B9" w:rsidRPr="000B4DC5" w:rsidTr="001837B9"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5" w:name="_Toc448687877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Basic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Path</w:t>
            </w:r>
            <w:bookmarkEnd w:id="105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6" w:name="_Toc448687878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ystem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provide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lphabetized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list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of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ll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ctiv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s</w:t>
            </w:r>
            <w:proofErr w:type="spellEnd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06"/>
          </w:p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7" w:name="_Toc448687879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editor</w:t>
            </w:r>
            <w:proofErr w:type="spellEnd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Editor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elect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</w:t>
            </w:r>
            <w:proofErr w:type="spellEnd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07"/>
          </w:p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8" w:name="_Toc448687880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ystem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display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informati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bout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</w:t>
            </w:r>
            <w:proofErr w:type="spellEnd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nd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require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at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Editor</w:t>
            </w:r>
            <w:proofErr w:type="spellEnd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Editor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confirm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deleti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08"/>
          </w:p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9" w:name="_Toc448687881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Editor</w:t>
            </w:r>
            <w:proofErr w:type="spellEnd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Editor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confirm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deleti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09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</w:p>
        </w:tc>
      </w:tr>
      <w:tr w:rsidR="001837B9" w:rsidRPr="000B4DC5" w:rsidTr="001837B9"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0" w:name="_Toc448687882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lternativ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Paths</w:t>
            </w:r>
            <w:bookmarkEnd w:id="110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1" w:name="_Toc448687883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Non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11"/>
          </w:p>
        </w:tc>
      </w:tr>
      <w:tr w:rsidR="001837B9" w:rsidRPr="000B4DC5" w:rsidTr="001837B9"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2" w:name="_Toc448687884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Postcondition</w:t>
            </w:r>
            <w:bookmarkEnd w:id="112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3" w:name="_Toc448687885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</w:t>
            </w:r>
            <w:proofErr w:type="spellEnd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i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removed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from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databas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13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Database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</w:p>
        </w:tc>
      </w:tr>
      <w:tr w:rsidR="001837B9" w:rsidRPr="000B4DC5" w:rsidTr="001837B9"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4" w:name="_Toc448687886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Excepti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Paths</w:t>
            </w:r>
            <w:bookmarkEnd w:id="114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5" w:name="_Toc448687887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Editor</w:t>
            </w:r>
            <w:proofErr w:type="spellEnd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Editor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may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band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operati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t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ny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im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15"/>
          </w:p>
        </w:tc>
      </w:tr>
      <w:tr w:rsidR="001837B9" w:rsidRPr="000B4DC5" w:rsidTr="001837B9"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6" w:name="_Toc448687888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lastRenderedPageBreak/>
              <w:t>Other</w:t>
            </w:r>
            <w:bookmarkEnd w:id="116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7" w:name="_Toc448687889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Find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out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from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Editor</w:t>
            </w:r>
            <w:proofErr w:type="spellEnd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Editor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to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e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if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</w:t>
            </w:r>
            <w:proofErr w:type="spellEnd"/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B32BC8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nd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it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informati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informati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hould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b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chived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omewher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17"/>
          </w:p>
        </w:tc>
      </w:tr>
    </w:tbl>
    <w:p w:rsidR="0078339E" w:rsidRPr="00203907" w:rsidRDefault="00B32BC8" w:rsidP="00203907">
      <w:pPr>
        <w:pStyle w:val="Heading3"/>
        <w:ind w:left="2880"/>
        <w:rPr>
          <w:i/>
          <w:iCs/>
          <w:color w:val="642D08"/>
        </w:rPr>
      </w:pPr>
      <w:r w:rsidRPr="00203907">
        <w:rPr>
          <w:i/>
          <w:iCs/>
          <w:color w:val="642D08"/>
        </w:rPr>
        <w:fldChar w:fldCharType="begin"/>
      </w:r>
      <w:r w:rsidR="0078339E" w:rsidRPr="00203907">
        <w:rPr>
          <w:i/>
          <w:iCs/>
          <w:color w:val="642D08"/>
        </w:rPr>
        <w:instrText xml:space="preserve"> XE "Article" </w:instrText>
      </w:r>
      <w:r w:rsidRPr="00203907">
        <w:rPr>
          <w:i/>
          <w:iCs/>
          <w:color w:val="642D08"/>
        </w:rPr>
        <w:fldChar w:fldCharType="end"/>
      </w:r>
    </w:p>
    <w:p w:rsidR="0078339E" w:rsidRPr="005115B1" w:rsidRDefault="0078339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5B1" w:rsidRPr="005115B1" w:rsidRDefault="005115B1" w:rsidP="005115B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78339E" w:rsidRPr="005115B1" w:rsidRDefault="0078339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339E" w:rsidRPr="005115B1" w:rsidRDefault="0078339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0B7B" w:rsidRPr="005115B1" w:rsidRDefault="00870B7B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B7B" w:rsidRPr="005115B1" w:rsidSect="00EB611E"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98A" w:rsidRDefault="00A9398A" w:rsidP="005115B1">
      <w:pPr>
        <w:spacing w:after="0" w:line="240" w:lineRule="auto"/>
      </w:pPr>
      <w:r>
        <w:separator/>
      </w:r>
    </w:p>
  </w:endnote>
  <w:endnote w:type="continuationSeparator" w:id="0">
    <w:p w:rsidR="00A9398A" w:rsidRDefault="00A9398A" w:rsidP="0051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83" w:rsidRPr="005115B1" w:rsidRDefault="009E7183" w:rsidP="005115B1">
    <w:pPr>
      <w:pStyle w:val="BodyText"/>
      <w:tabs>
        <w:tab w:val="left" w:pos="8301"/>
      </w:tabs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83" w:rsidRPr="00EB611E" w:rsidRDefault="009E7183" w:rsidP="00EB611E">
    <w:pPr>
      <w:pStyle w:val="BodyText"/>
      <w:rPr>
        <w:sz w:val="22"/>
      </w:rPr>
    </w:pPr>
    <w:r w:rsidRPr="00B32BC8">
      <w:rPr>
        <w:sz w:val="22"/>
      </w:rPr>
      <w:pict>
        <v:line id="_x0000_s2051" style="position:absolute;z-index:251663360" from="0,-2.85pt" to="445.05pt,-2.85pt" o:allowincell="f" strokeweight=".5pt"/>
      </w:pict>
    </w:r>
    <w:r>
      <w:t xml:space="preserve"> </w:t>
    </w:r>
    <w:r w:rsidRPr="00EB611E">
      <w:rPr>
        <w:sz w:val="22"/>
      </w:rPr>
      <w:t>Software Requirements Specification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>Version 4.0</w:t>
    </w:r>
  </w:p>
  <w:p w:rsidR="009E7183" w:rsidRPr="00EB611E" w:rsidRDefault="009E7183" w:rsidP="00EB611E">
    <w:pPr>
      <w:pStyle w:val="Footer"/>
      <w:tabs>
        <w:tab w:val="clear" w:pos="4536"/>
        <w:tab w:val="left" w:pos="2160"/>
        <w:tab w:val="center" w:pos="8280"/>
      </w:tabs>
      <w:rPr>
        <w:rFonts w:ascii="Times New Roman" w:eastAsia="Times New Roman" w:hAnsi="Times New Roman" w:cs="Times New Roman"/>
        <w:szCs w:val="20"/>
        <w:lang w:val="en-US"/>
      </w:rPr>
    </w:pPr>
  </w:p>
  <w:p w:rsidR="009E7183" w:rsidRPr="00EB611E" w:rsidRDefault="009E7183" w:rsidP="00EB611E">
    <w:pPr>
      <w:pStyle w:val="Footer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98A" w:rsidRDefault="00A9398A" w:rsidP="005115B1">
      <w:pPr>
        <w:spacing w:after="0" w:line="240" w:lineRule="auto"/>
      </w:pPr>
      <w:r>
        <w:separator/>
      </w:r>
    </w:p>
  </w:footnote>
  <w:footnote w:type="continuationSeparator" w:id="0">
    <w:p w:rsidR="00A9398A" w:rsidRDefault="00A9398A" w:rsidP="0051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83" w:rsidRDefault="009E7183">
    <w:pPr>
      <w:pStyle w:val="Header"/>
    </w:pPr>
  </w:p>
  <w:p w:rsidR="009E7183" w:rsidRDefault="009E71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83" w:rsidRPr="00C31960" w:rsidRDefault="009E7183" w:rsidP="00EB611E">
    <w:pPr>
      <w:jc w:val="right"/>
      <w:rPr>
        <w:b/>
        <w:i/>
        <w:color w:val="000000"/>
      </w:rPr>
    </w:pPr>
    <w:r w:rsidRPr="00B32BC8">
      <w:rPr>
        <w:rStyle w:val="Heading3Char"/>
      </w:rPr>
      <w:pict>
        <v:line id="_x0000_s2049" style="position:absolute;left:0;text-align:left;z-index:251660288;mso-position-horizontal:right;mso-position-horizontal-relative:margin;mso-position-vertical-relative:line" from="1620.2pt,21.25pt" to="2065.25pt,21.25pt" strokeweight=".5pt">
          <w10:wrap anchorx="margin"/>
        </v:line>
      </w:pict>
    </w:r>
    <w:r w:rsidRPr="00C31960">
      <w:rPr>
        <w:rStyle w:val="PageNumber"/>
        <w:b/>
        <w:i/>
        <w:color w:val="000000"/>
      </w:rPr>
      <w:fldChar w:fldCharType="begin"/>
    </w:r>
    <w:r w:rsidRPr="00C31960">
      <w:rPr>
        <w:rStyle w:val="PageNumber"/>
        <w:b/>
        <w:i/>
        <w:color w:val="000000"/>
      </w:rPr>
      <w:instrText xml:space="preserve"> PAGE </w:instrText>
    </w:r>
    <w:r w:rsidRPr="00C31960">
      <w:rPr>
        <w:rStyle w:val="PageNumber"/>
        <w:b/>
        <w:i/>
        <w:color w:val="000000"/>
      </w:rPr>
      <w:fldChar w:fldCharType="separate"/>
    </w:r>
    <w:r w:rsidR="00556594">
      <w:rPr>
        <w:rStyle w:val="PageNumber"/>
        <w:b/>
        <w:i/>
        <w:noProof/>
        <w:color w:val="000000"/>
      </w:rPr>
      <w:t>5</w:t>
    </w:r>
    <w:r w:rsidRPr="00C31960">
      <w:rPr>
        <w:rStyle w:val="PageNumber"/>
        <w:b/>
        <w:i/>
        <w:color w:val="000000"/>
      </w:rPr>
      <w:fldChar w:fldCharType="end"/>
    </w:r>
    <w:r>
      <w:rPr>
        <w:noProof/>
        <w:lang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295275" cy="266700"/>
          <wp:effectExtent l="19050" t="0" r="9525" b="0"/>
          <wp:wrapNone/>
          <wp:docPr id="5" name="Picture 2" descr="8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 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183" w:rsidRPr="00EB611E" w:rsidRDefault="009E7183" w:rsidP="00EB611E">
    <w:pPr>
      <w:pStyle w:val="Header"/>
      <w:ind w:left="142"/>
      <w:rPr>
        <w:lang w:val="en-US"/>
      </w:rPr>
    </w:pPr>
    <w:r>
      <w:rPr>
        <w:lang w:val="en-US"/>
      </w:rPr>
      <w:t>WEB Libr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990"/>
    <w:multiLevelType w:val="hybridMultilevel"/>
    <w:tmpl w:val="47EA4B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AD31BF"/>
    <w:multiLevelType w:val="hybridMultilevel"/>
    <w:tmpl w:val="527012B6"/>
    <w:lvl w:ilvl="0" w:tplc="2430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E6A8A"/>
    <w:multiLevelType w:val="hybridMultilevel"/>
    <w:tmpl w:val="EF04F4E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7061D7"/>
    <w:multiLevelType w:val="hybridMultilevel"/>
    <w:tmpl w:val="7400AB84"/>
    <w:lvl w:ilvl="0" w:tplc="2430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81397"/>
    <w:multiLevelType w:val="multilevel"/>
    <w:tmpl w:val="1D1295C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D31F00"/>
    <w:multiLevelType w:val="hybridMultilevel"/>
    <w:tmpl w:val="D960C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E69AB"/>
    <w:multiLevelType w:val="hybridMultilevel"/>
    <w:tmpl w:val="000C3294"/>
    <w:lvl w:ilvl="0" w:tplc="B7B40E90">
      <w:numFmt w:val="bullet"/>
      <w:lvlText w:val="-"/>
      <w:lvlJc w:val="left"/>
      <w:pPr>
        <w:ind w:left="2556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B8E7BE9"/>
    <w:multiLevelType w:val="hybridMultilevel"/>
    <w:tmpl w:val="777A26F8"/>
    <w:lvl w:ilvl="0" w:tplc="B2A867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468F125C"/>
    <w:multiLevelType w:val="multilevel"/>
    <w:tmpl w:val="D3669CF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B275173"/>
    <w:multiLevelType w:val="hybridMultilevel"/>
    <w:tmpl w:val="C1847950"/>
    <w:lvl w:ilvl="0" w:tplc="0402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>
    <w:nsid w:val="4EE57BC6"/>
    <w:multiLevelType w:val="multilevel"/>
    <w:tmpl w:val="94CE4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66826436"/>
    <w:multiLevelType w:val="hybridMultilevel"/>
    <w:tmpl w:val="8356F10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73F2044"/>
    <w:multiLevelType w:val="multilevel"/>
    <w:tmpl w:val="1D1295C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6B01B25"/>
    <w:multiLevelType w:val="hybridMultilevel"/>
    <w:tmpl w:val="240669AA"/>
    <w:lvl w:ilvl="0" w:tplc="2430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2132BA"/>
    <w:multiLevelType w:val="multilevel"/>
    <w:tmpl w:val="6D246656"/>
    <w:lvl w:ilvl="0">
      <w:start w:val="1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7F2A3172"/>
    <w:multiLevelType w:val="hybridMultilevel"/>
    <w:tmpl w:val="2D80ED7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13"/>
  </w:num>
  <w:num w:numId="8">
    <w:abstractNumId w:val="11"/>
  </w:num>
  <w:num w:numId="9">
    <w:abstractNumId w:val="18"/>
  </w:num>
  <w:num w:numId="10">
    <w:abstractNumId w:val="14"/>
  </w:num>
  <w:num w:numId="11">
    <w:abstractNumId w:val="20"/>
  </w:num>
  <w:num w:numId="12">
    <w:abstractNumId w:val="4"/>
  </w:num>
  <w:num w:numId="13">
    <w:abstractNumId w:val="21"/>
  </w:num>
  <w:num w:numId="14">
    <w:abstractNumId w:val="16"/>
  </w:num>
  <w:num w:numId="15">
    <w:abstractNumId w:val="17"/>
  </w:num>
  <w:num w:numId="16">
    <w:abstractNumId w:val="0"/>
  </w:num>
  <w:num w:numId="17">
    <w:abstractNumId w:val="3"/>
  </w:num>
  <w:num w:numId="18">
    <w:abstractNumId w:val="8"/>
  </w:num>
  <w:num w:numId="19">
    <w:abstractNumId w:val="19"/>
  </w:num>
  <w:num w:numId="20">
    <w:abstractNumId w:val="5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7247"/>
    <w:rsid w:val="00050EEE"/>
    <w:rsid w:val="000E7247"/>
    <w:rsid w:val="00114D2C"/>
    <w:rsid w:val="00117BD1"/>
    <w:rsid w:val="001837B9"/>
    <w:rsid w:val="001A79D0"/>
    <w:rsid w:val="001B6D57"/>
    <w:rsid w:val="00203907"/>
    <w:rsid w:val="00250945"/>
    <w:rsid w:val="0025380D"/>
    <w:rsid w:val="0027308E"/>
    <w:rsid w:val="00274B16"/>
    <w:rsid w:val="00292F16"/>
    <w:rsid w:val="003061C1"/>
    <w:rsid w:val="0034321C"/>
    <w:rsid w:val="003948A0"/>
    <w:rsid w:val="003F288D"/>
    <w:rsid w:val="00422A2B"/>
    <w:rsid w:val="0043087B"/>
    <w:rsid w:val="004C15BB"/>
    <w:rsid w:val="004C7948"/>
    <w:rsid w:val="004E194A"/>
    <w:rsid w:val="0050579F"/>
    <w:rsid w:val="005115B1"/>
    <w:rsid w:val="00521201"/>
    <w:rsid w:val="00556594"/>
    <w:rsid w:val="0055771E"/>
    <w:rsid w:val="005857CF"/>
    <w:rsid w:val="005A5CF4"/>
    <w:rsid w:val="005C0512"/>
    <w:rsid w:val="00600701"/>
    <w:rsid w:val="00670109"/>
    <w:rsid w:val="00676ACA"/>
    <w:rsid w:val="00722B3E"/>
    <w:rsid w:val="0078339E"/>
    <w:rsid w:val="007F00A9"/>
    <w:rsid w:val="00816CDC"/>
    <w:rsid w:val="00870B7B"/>
    <w:rsid w:val="00877FA1"/>
    <w:rsid w:val="008B3F7E"/>
    <w:rsid w:val="008C35A9"/>
    <w:rsid w:val="00944890"/>
    <w:rsid w:val="00947C1F"/>
    <w:rsid w:val="00952EC3"/>
    <w:rsid w:val="00976187"/>
    <w:rsid w:val="00977D1E"/>
    <w:rsid w:val="009873F7"/>
    <w:rsid w:val="009E7183"/>
    <w:rsid w:val="00A22105"/>
    <w:rsid w:val="00A9398A"/>
    <w:rsid w:val="00AD5D55"/>
    <w:rsid w:val="00B17E1A"/>
    <w:rsid w:val="00B32BC8"/>
    <w:rsid w:val="00BA49C7"/>
    <w:rsid w:val="00BB73A0"/>
    <w:rsid w:val="00BD222E"/>
    <w:rsid w:val="00C23A47"/>
    <w:rsid w:val="00C52BDA"/>
    <w:rsid w:val="00CC22C7"/>
    <w:rsid w:val="00D4331B"/>
    <w:rsid w:val="00D5715D"/>
    <w:rsid w:val="00E146DE"/>
    <w:rsid w:val="00E279E6"/>
    <w:rsid w:val="00EB611E"/>
    <w:rsid w:val="00FA12EB"/>
    <w:rsid w:val="00FB2DF5"/>
    <w:rsid w:val="00FC5B26"/>
    <w:rsid w:val="00FD0E96"/>
    <w:rsid w:val="00FF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2" type="connector" idref="#_x0000_s1172"/>
        <o:r id="V:Rule13" type="connector" idref="#_x0000_s1173"/>
        <o:r id="V:Rule14" type="connector" idref="#_x0000_s1171"/>
        <o:r id="V:Rule15" type="connector" idref="#_x0000_s1175"/>
        <o:r id="V:Rule16" type="connector" idref="#_x0000_s1174"/>
        <o:r id="V:Rule17" type="connector" idref="#_x0000_s1147"/>
        <o:r id="V:Rule18" type="connector" idref="#_x0000_s1148"/>
        <o:r id="V:Rule19" type="connector" idref="#_x0000_s1150"/>
        <o:r id="V:Rule20" type="connector" idref="#_x0000_s1149"/>
        <o:r id="V:Rule21" type="connector" idref="#_x0000_s1152"/>
        <o:r id="V:Rule22" type="connector" idref="#_x0000_s1151"/>
        <o:r id="V:Rule24" type="connector" idref="#_x0000_s1232"/>
      </o:rules>
      <o:regrouptable v:ext="edit">
        <o:entry new="1" old="0"/>
        <o:entry new="2" old="0"/>
        <o:entry new="3" old="0"/>
        <o:entry new="4" old="3"/>
        <o:entry new="5" old="4"/>
        <o:entry new="6" old="5"/>
        <o:entry new="7" old="6"/>
        <o:entry new="8" old="6"/>
        <o:entry new="9" old="8"/>
        <o:entry new="10" old="9"/>
        <o:entry new="11" old="1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7B"/>
  </w:style>
  <w:style w:type="paragraph" w:styleId="Heading1">
    <w:name w:val="heading 1"/>
    <w:basedOn w:val="Normal"/>
    <w:next w:val="Normal"/>
    <w:link w:val="Heading1Char"/>
    <w:qFormat/>
    <w:rsid w:val="000E7247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83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83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C5B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94A"/>
    <w:pPr>
      <w:keepNext/>
      <w:keepLines/>
      <w:spacing w:before="200" w:after="0"/>
      <w:outlineLvl w:val="4"/>
    </w:pPr>
    <w:rPr>
      <w:rFonts w:ascii="Arial" w:eastAsiaTheme="majorEastAsia" w:hAnsi="Arial" w:cstheme="majorBidi"/>
      <w:color w:val="266E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72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E724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247"/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E7247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7247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3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833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nhideWhenUsed/>
    <w:rsid w:val="00511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5B1"/>
  </w:style>
  <w:style w:type="paragraph" w:styleId="Footer">
    <w:name w:val="footer"/>
    <w:basedOn w:val="Normal"/>
    <w:link w:val="FooterChar"/>
    <w:unhideWhenUsed/>
    <w:rsid w:val="00511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B1"/>
  </w:style>
  <w:style w:type="paragraph" w:styleId="TOCHeading">
    <w:name w:val="TOC Heading"/>
    <w:basedOn w:val="Heading1"/>
    <w:next w:val="Normal"/>
    <w:uiPriority w:val="39"/>
    <w:unhideWhenUsed/>
    <w:qFormat/>
    <w:rsid w:val="00FC5B26"/>
    <w:pPr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5B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5B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2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C5B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308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087B"/>
    <w:pPr>
      <w:spacing w:after="100"/>
      <w:ind w:left="440"/>
    </w:pPr>
  </w:style>
  <w:style w:type="table" w:styleId="TableGrid">
    <w:name w:val="Table Grid"/>
    <w:basedOn w:val="TableNormal"/>
    <w:uiPriority w:val="59"/>
    <w:rsid w:val="00952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611E"/>
  </w:style>
  <w:style w:type="paragraph" w:customStyle="1" w:styleId="Table">
    <w:name w:val="Table"/>
    <w:basedOn w:val="Normal"/>
    <w:link w:val="TableChar"/>
    <w:rsid w:val="001837B9"/>
    <w:pPr>
      <w:spacing w:before="120" w:after="0" w:line="240" w:lineRule="auto"/>
      <w:jc w:val="both"/>
      <w:outlineLvl w:val="0"/>
    </w:pPr>
    <w:rPr>
      <w:rFonts w:ascii="Arial" w:eastAsia="Times New Roman" w:hAnsi="Arial" w:cs="Times New Roman"/>
      <w:sz w:val="24"/>
      <w:szCs w:val="26"/>
      <w:lang w:eastAsia="bg-BG"/>
    </w:rPr>
  </w:style>
  <w:style w:type="character" w:customStyle="1" w:styleId="TableChar">
    <w:name w:val="Table Char"/>
    <w:basedOn w:val="DefaultParagraphFont"/>
    <w:link w:val="Table"/>
    <w:rsid w:val="001837B9"/>
    <w:rPr>
      <w:rFonts w:ascii="Arial" w:eastAsia="Times New Roman" w:hAnsi="Arial" w:cs="Times New Roman"/>
      <w:sz w:val="24"/>
      <w:szCs w:val="26"/>
      <w:lang w:eastAsia="bg-BG"/>
    </w:rPr>
  </w:style>
  <w:style w:type="paragraph" w:customStyle="1" w:styleId="Tablici11pt">
    <w:name w:val="Tablici 11 pt"/>
    <w:basedOn w:val="Normal"/>
    <w:rsid w:val="001837B9"/>
    <w:pPr>
      <w:spacing w:before="120" w:after="0" w:line="240" w:lineRule="auto"/>
      <w:outlineLvl w:val="0"/>
    </w:pPr>
    <w:rPr>
      <w:rFonts w:ascii="Arial" w:eastAsia="Times New Roman" w:hAnsi="Arial" w:cs="Times New Roman"/>
      <w:szCs w:val="20"/>
      <w:lang w:eastAsia="bg-BG"/>
    </w:rPr>
  </w:style>
  <w:style w:type="paragraph" w:styleId="TOC4">
    <w:name w:val="toc 4"/>
    <w:basedOn w:val="Normal"/>
    <w:next w:val="Normal"/>
    <w:autoRedefine/>
    <w:uiPriority w:val="39"/>
    <w:unhideWhenUsed/>
    <w:rsid w:val="00600701"/>
    <w:pPr>
      <w:spacing w:after="100"/>
      <w:ind w:left="660"/>
    </w:pPr>
  </w:style>
  <w:style w:type="character" w:customStyle="1" w:styleId="VnimanieChar1">
    <w:name w:val="Vnimanie Char1"/>
    <w:basedOn w:val="DefaultParagraphFont"/>
    <w:rsid w:val="003F288D"/>
    <w:rPr>
      <w:rFonts w:ascii="Arial" w:hAnsi="Arial" w:cs="Arial"/>
      <w:i/>
      <w:iCs/>
      <w:noProof/>
      <w:color w:val="266E99"/>
      <w:sz w:val="26"/>
      <w:szCs w:val="26"/>
      <w:lang w:val="bg-BG" w:eastAsia="bg-BG" w:bidi="ar-SA"/>
    </w:rPr>
  </w:style>
  <w:style w:type="character" w:customStyle="1" w:styleId="shorttext">
    <w:name w:val="short_text"/>
    <w:basedOn w:val="DefaultParagraphFont"/>
    <w:rsid w:val="00976187"/>
  </w:style>
  <w:style w:type="character" w:customStyle="1" w:styleId="Heading5Char">
    <w:name w:val="Heading 5 Char"/>
    <w:basedOn w:val="DefaultParagraphFont"/>
    <w:link w:val="Heading5"/>
    <w:uiPriority w:val="9"/>
    <w:rsid w:val="004E194A"/>
    <w:rPr>
      <w:rFonts w:ascii="Arial" w:eastAsiaTheme="majorEastAsia" w:hAnsi="Arial" w:cstheme="majorBidi"/>
      <w:color w:val="266E99"/>
      <w:sz w:val="24"/>
    </w:rPr>
  </w:style>
  <w:style w:type="character" w:customStyle="1" w:styleId="gt-baf-word-clickable">
    <w:name w:val="gt-baf-word-clickable"/>
    <w:basedOn w:val="DefaultParagraphFont"/>
    <w:rsid w:val="00C52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B461A-8959-4ACE-AFE9-718C0BE2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ina</dc:creator>
  <cp:lastModifiedBy>Veselina</cp:lastModifiedBy>
  <cp:revision>5</cp:revision>
  <dcterms:created xsi:type="dcterms:W3CDTF">2016-04-17T20:25:00Z</dcterms:created>
  <dcterms:modified xsi:type="dcterms:W3CDTF">2016-04-17T21:36:00Z</dcterms:modified>
</cp:coreProperties>
</file>